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C5A23" w14:textId="77777777" w:rsidR="000003F1" w:rsidRPr="005E1347" w:rsidRDefault="00A00421" w:rsidP="00903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E1347">
        <w:rPr>
          <w:rFonts w:ascii="Arial" w:hAnsi="Arial" w:cs="Arial"/>
          <w:b/>
          <w:sz w:val="22"/>
          <w:szCs w:val="22"/>
        </w:rPr>
        <w:t>PARECER DA</w:t>
      </w:r>
      <w:r w:rsidR="00651651" w:rsidRPr="005E1347">
        <w:rPr>
          <w:rFonts w:ascii="Arial" w:hAnsi="Arial" w:cs="Arial"/>
          <w:b/>
          <w:sz w:val="22"/>
          <w:szCs w:val="22"/>
        </w:rPr>
        <w:t xml:space="preserve"> COMISSÃO DE </w:t>
      </w:r>
      <w:r w:rsidR="000003F1" w:rsidRPr="005E1347">
        <w:rPr>
          <w:rFonts w:ascii="Arial" w:hAnsi="Arial" w:cs="Arial"/>
          <w:b/>
          <w:sz w:val="22"/>
          <w:szCs w:val="22"/>
        </w:rPr>
        <w:t xml:space="preserve">FINANÇAS PÚBLICAS, </w:t>
      </w:r>
    </w:p>
    <w:p w14:paraId="4FEAC010" w14:textId="77777777" w:rsidR="00A00421" w:rsidRPr="005E1347" w:rsidRDefault="000003F1" w:rsidP="00903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E1347">
        <w:rPr>
          <w:rFonts w:ascii="Arial" w:hAnsi="Arial" w:cs="Arial"/>
          <w:b/>
          <w:sz w:val="22"/>
          <w:szCs w:val="22"/>
        </w:rPr>
        <w:t>DESENVOLVIMENTO ECONÔMICO E INFRAESTRUTURA</w:t>
      </w:r>
    </w:p>
    <w:p w14:paraId="7BD70D5C" w14:textId="77777777" w:rsidR="00A553E0" w:rsidRPr="005E1347" w:rsidRDefault="00A553E0" w:rsidP="00E06E43">
      <w:pPr>
        <w:spacing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047212BF" w14:textId="77777777" w:rsidR="00A722BA" w:rsidRDefault="00A722BA" w:rsidP="0046678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F7226">
        <w:rPr>
          <w:rFonts w:ascii="Arial" w:hAnsi="Arial" w:cs="Arial"/>
          <w:b/>
          <w:bCs/>
          <w:color w:val="000000"/>
          <w:sz w:val="22"/>
          <w:szCs w:val="22"/>
        </w:rPr>
        <w:t>a) PL 02</w:t>
      </w:r>
      <w:r>
        <w:rPr>
          <w:rFonts w:ascii="Arial" w:hAnsi="Arial" w:cs="Arial"/>
          <w:b/>
          <w:bCs/>
          <w:color w:val="000000"/>
          <w:sz w:val="22"/>
          <w:szCs w:val="22"/>
        </w:rPr>
        <w:t>8</w:t>
      </w:r>
      <w:r w:rsidRPr="00DF7226">
        <w:rPr>
          <w:rFonts w:ascii="Arial" w:hAnsi="Arial" w:cs="Arial"/>
          <w:b/>
          <w:bCs/>
          <w:color w:val="000000"/>
          <w:sz w:val="22"/>
          <w:szCs w:val="22"/>
        </w:rPr>
        <w:t>/2022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 w:rsidRPr="00450BB8">
        <w:rPr>
          <w:rFonts w:ascii="Arial" w:hAnsi="Arial" w:cs="Arial"/>
          <w:color w:val="000000"/>
          <w:sz w:val="22"/>
          <w:szCs w:val="22"/>
        </w:rPr>
        <w:t>Autoriza o Poder Executivo a incluir Elemento de Despesa e abrir Crédito Suplementar na Lei Orçamentária Anual de 2022 no montante de R$ 750.000,00 (setecentos e cinquenta mil reais) e dá outras providências</w:t>
      </w:r>
      <w:r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3DA4428E" w14:textId="77777777" w:rsidR="00A722BA" w:rsidRDefault="00A722BA" w:rsidP="0046678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BB5E757" w14:textId="1215A9D6" w:rsidR="009D45C2" w:rsidRDefault="00A722BA" w:rsidP="0046678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50BB8">
        <w:rPr>
          <w:rFonts w:ascii="Arial" w:hAnsi="Arial" w:cs="Arial"/>
          <w:b/>
          <w:bCs/>
          <w:color w:val="000000"/>
          <w:sz w:val="22"/>
          <w:szCs w:val="22"/>
        </w:rPr>
        <w:t xml:space="preserve">b)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PL 029/2022: </w:t>
      </w:r>
      <w:r>
        <w:rPr>
          <w:rFonts w:ascii="Arial" w:hAnsi="Arial" w:cs="Arial"/>
          <w:bCs/>
          <w:sz w:val="22"/>
          <w:szCs w:val="22"/>
        </w:rPr>
        <w:t>Autoriza o Poder Executivo a i</w:t>
      </w:r>
      <w:r w:rsidRPr="00745F3D">
        <w:rPr>
          <w:rFonts w:ascii="Arial" w:hAnsi="Arial" w:cs="Arial"/>
          <w:bCs/>
          <w:sz w:val="22"/>
          <w:szCs w:val="22"/>
        </w:rPr>
        <w:t>nclui</w:t>
      </w:r>
      <w:r>
        <w:rPr>
          <w:rFonts w:ascii="Arial" w:hAnsi="Arial" w:cs="Arial"/>
          <w:bCs/>
          <w:sz w:val="22"/>
          <w:szCs w:val="22"/>
        </w:rPr>
        <w:t>r</w:t>
      </w:r>
      <w:r w:rsidRPr="00745F3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META/AÇÃO no Plano Plurianual 2022-2025, n</w:t>
      </w:r>
      <w:r w:rsidRPr="00745F3D">
        <w:rPr>
          <w:rFonts w:ascii="Arial" w:hAnsi="Arial" w:cs="Arial"/>
          <w:bCs/>
          <w:sz w:val="22"/>
          <w:szCs w:val="22"/>
        </w:rPr>
        <w:t>a Lei de Diretrizes Orçamentárias de 20</w:t>
      </w:r>
      <w:r>
        <w:rPr>
          <w:rFonts w:ascii="Arial" w:hAnsi="Arial" w:cs="Arial"/>
          <w:bCs/>
          <w:sz w:val="22"/>
          <w:szCs w:val="22"/>
        </w:rPr>
        <w:t>22</w:t>
      </w:r>
      <w:r w:rsidRPr="00745F3D">
        <w:rPr>
          <w:rFonts w:ascii="Arial" w:hAnsi="Arial" w:cs="Arial"/>
          <w:bCs/>
          <w:sz w:val="22"/>
          <w:szCs w:val="22"/>
        </w:rPr>
        <w:t xml:space="preserve"> e na Lei Orçamentária Anual de 20</w:t>
      </w:r>
      <w:r>
        <w:rPr>
          <w:rFonts w:ascii="Arial" w:hAnsi="Arial" w:cs="Arial"/>
          <w:bCs/>
          <w:sz w:val="22"/>
          <w:szCs w:val="22"/>
        </w:rPr>
        <w:t>22; a abrir</w:t>
      </w:r>
      <w:r w:rsidRPr="00745F3D">
        <w:rPr>
          <w:rFonts w:ascii="Arial" w:hAnsi="Arial" w:cs="Arial"/>
          <w:bCs/>
          <w:sz w:val="22"/>
          <w:szCs w:val="22"/>
        </w:rPr>
        <w:t xml:space="preserve"> Crédito Especial </w:t>
      </w:r>
      <w:r>
        <w:rPr>
          <w:rFonts w:ascii="Arial" w:hAnsi="Arial" w:cs="Arial"/>
          <w:bCs/>
          <w:sz w:val="22"/>
          <w:szCs w:val="22"/>
        </w:rPr>
        <w:t xml:space="preserve">na Lei Orçamentária Anual de 2022 no </w:t>
      </w:r>
      <w:r w:rsidRPr="008A10D3">
        <w:rPr>
          <w:rFonts w:ascii="Arial" w:hAnsi="Arial" w:cs="Arial"/>
          <w:sz w:val="22"/>
          <w:szCs w:val="22"/>
        </w:rPr>
        <w:t xml:space="preserve">montante de </w:t>
      </w:r>
      <w:r w:rsidRPr="008A10D3">
        <w:rPr>
          <w:rFonts w:ascii="Arial" w:hAnsi="Arial" w:cs="Arial"/>
          <w:bCs/>
          <w:sz w:val="22"/>
          <w:szCs w:val="22"/>
        </w:rPr>
        <w:t xml:space="preserve">R$ </w:t>
      </w:r>
      <w:r>
        <w:rPr>
          <w:rFonts w:ascii="Arial" w:hAnsi="Arial" w:cs="Arial"/>
          <w:bCs/>
          <w:sz w:val="22"/>
          <w:szCs w:val="22"/>
        </w:rPr>
        <w:t>130.000,00</w:t>
      </w:r>
      <w:r w:rsidRPr="009A1F1A">
        <w:rPr>
          <w:rFonts w:ascii="Arial" w:hAnsi="Arial" w:cs="Arial"/>
          <w:bCs/>
          <w:sz w:val="22"/>
          <w:szCs w:val="22"/>
        </w:rPr>
        <w:t xml:space="preserve"> (</w:t>
      </w:r>
      <w:r>
        <w:rPr>
          <w:rFonts w:ascii="Arial" w:hAnsi="Arial" w:cs="Arial"/>
          <w:bCs/>
          <w:sz w:val="22"/>
          <w:szCs w:val="22"/>
        </w:rPr>
        <w:t>cento e trinta mil reais</w:t>
      </w:r>
      <w:r w:rsidRPr="008A10D3">
        <w:rPr>
          <w:rFonts w:ascii="Arial" w:hAnsi="Arial" w:cs="Arial"/>
          <w:bCs/>
          <w:sz w:val="22"/>
          <w:szCs w:val="22"/>
        </w:rPr>
        <w:t>)</w:t>
      </w:r>
      <w:r w:rsidRPr="00745F3D">
        <w:rPr>
          <w:rFonts w:ascii="Arial" w:hAnsi="Arial" w:cs="Arial"/>
          <w:bCs/>
          <w:sz w:val="22"/>
          <w:szCs w:val="22"/>
        </w:rPr>
        <w:t xml:space="preserve"> e dá outras providências</w:t>
      </w:r>
      <w:r>
        <w:rPr>
          <w:rFonts w:ascii="Arial" w:hAnsi="Arial" w:cs="Arial"/>
          <w:bCs/>
          <w:sz w:val="22"/>
          <w:szCs w:val="22"/>
        </w:rPr>
        <w:t>.</w:t>
      </w:r>
    </w:p>
    <w:p w14:paraId="642133BB" w14:textId="77777777" w:rsidR="00A722BA" w:rsidRPr="005E1347" w:rsidRDefault="00A722BA" w:rsidP="0046678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F4FE6D7" w14:textId="77777777" w:rsidR="00844425" w:rsidRPr="005E1347" w:rsidRDefault="00844425" w:rsidP="00903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E1347">
        <w:rPr>
          <w:rFonts w:ascii="Arial" w:hAnsi="Arial" w:cs="Arial"/>
          <w:b/>
          <w:sz w:val="22"/>
          <w:szCs w:val="22"/>
        </w:rPr>
        <w:t>PARECER</w:t>
      </w:r>
    </w:p>
    <w:p w14:paraId="51B27288" w14:textId="77777777" w:rsidR="00741193" w:rsidRDefault="00741193" w:rsidP="00741193">
      <w:pPr>
        <w:pStyle w:val="PargrafodaLista"/>
        <w:spacing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F55DE60" w14:textId="56E3A9F4" w:rsidR="005E1347" w:rsidRPr="00741193" w:rsidRDefault="00741193" w:rsidP="00741193">
      <w:pPr>
        <w:pStyle w:val="PargrafodaLista"/>
        <w:spacing w:line="276" w:lineRule="auto"/>
        <w:ind w:left="0"/>
        <w:jc w:val="both"/>
        <w:rPr>
          <w:rFonts w:ascii="Arial" w:hAnsi="Arial" w:cs="Arial"/>
          <w:b/>
          <w:bCs/>
        </w:rPr>
      </w:pPr>
      <w:r w:rsidRPr="00741193">
        <w:rPr>
          <w:rFonts w:ascii="Arial" w:hAnsi="Arial" w:cs="Arial"/>
          <w:b/>
          <w:bCs/>
          <w:sz w:val="22"/>
          <w:szCs w:val="22"/>
        </w:rPr>
        <w:t>a) Projeto de Lei nº 028/2022</w:t>
      </w:r>
    </w:p>
    <w:p w14:paraId="3EF568F9" w14:textId="77777777" w:rsidR="00741193" w:rsidRDefault="00741193" w:rsidP="00741193">
      <w:pPr>
        <w:spacing w:line="276" w:lineRule="auto"/>
        <w:ind w:firstLine="360"/>
        <w:jc w:val="both"/>
        <w:rPr>
          <w:rFonts w:ascii="Arial" w:hAnsi="Arial" w:cs="Arial"/>
        </w:rPr>
      </w:pPr>
    </w:p>
    <w:p w14:paraId="1100A6F2" w14:textId="2A8740CE" w:rsidR="00741193" w:rsidRDefault="00741193" w:rsidP="00A2047E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Projeto de Lei visa </w:t>
      </w:r>
      <w:r w:rsidR="00B47700" w:rsidRPr="00B47700">
        <w:rPr>
          <w:rFonts w:ascii="Arial" w:hAnsi="Arial" w:cs="Arial"/>
        </w:rPr>
        <w:t>incluir Elemento de De</w:t>
      </w:r>
      <w:r w:rsidR="00B47700" w:rsidRPr="00B47700">
        <w:rPr>
          <w:rFonts w:ascii="Arial" w:hAnsi="Arial" w:cs="Arial"/>
        </w:rPr>
        <w:t>s</w:t>
      </w:r>
      <w:r w:rsidR="00B47700" w:rsidRPr="00B47700">
        <w:rPr>
          <w:rFonts w:ascii="Arial" w:hAnsi="Arial" w:cs="Arial"/>
        </w:rPr>
        <w:t>pesa na Lei Orçamentária Anual de 2022 (Lei Municipal nº 1.729, de 29/11/2021), vo</w:t>
      </w:r>
      <w:r w:rsidR="00B47700" w:rsidRPr="00B47700">
        <w:rPr>
          <w:rFonts w:ascii="Arial" w:hAnsi="Arial" w:cs="Arial"/>
        </w:rPr>
        <w:t>l</w:t>
      </w:r>
      <w:r w:rsidR="00B47700" w:rsidRPr="00B47700">
        <w:rPr>
          <w:rFonts w:ascii="Arial" w:hAnsi="Arial" w:cs="Arial"/>
        </w:rPr>
        <w:t>tado a “aquisição de veículos, máquinas e equipamentos rodoviários”, objeto de repasse de recu</w:t>
      </w:r>
      <w:r w:rsidR="00B47700" w:rsidRPr="00B47700">
        <w:rPr>
          <w:rFonts w:ascii="Arial" w:hAnsi="Arial" w:cs="Arial"/>
        </w:rPr>
        <w:t>r</w:t>
      </w:r>
      <w:r w:rsidR="00B47700" w:rsidRPr="00B47700">
        <w:rPr>
          <w:rFonts w:ascii="Arial" w:hAnsi="Arial" w:cs="Arial"/>
        </w:rPr>
        <w:t>sos da União, modalidade transferência especial, Fonte: 1092 - Transferência Esp</w:t>
      </w:r>
      <w:r w:rsidR="00B47700" w:rsidRPr="00B47700">
        <w:rPr>
          <w:rFonts w:ascii="Arial" w:hAnsi="Arial" w:cs="Arial"/>
        </w:rPr>
        <w:t>e</w:t>
      </w:r>
      <w:r w:rsidR="00B47700" w:rsidRPr="00B47700">
        <w:rPr>
          <w:rFonts w:ascii="Arial" w:hAnsi="Arial" w:cs="Arial"/>
        </w:rPr>
        <w:t>cial da União</w:t>
      </w:r>
      <w:r w:rsidR="00B47700">
        <w:rPr>
          <w:rFonts w:ascii="Arial" w:hAnsi="Arial" w:cs="Arial"/>
        </w:rPr>
        <w:t>.</w:t>
      </w:r>
    </w:p>
    <w:p w14:paraId="21CDE2DF" w14:textId="1B0DA686" w:rsidR="00B47700" w:rsidRDefault="00134B63" w:rsidP="00A2047E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do o parecer jurídico e achado conforme. </w:t>
      </w:r>
    </w:p>
    <w:p w14:paraId="7A715654" w14:textId="4B3CE14C" w:rsidR="00A2047E" w:rsidRPr="00A2047E" w:rsidRDefault="00A2047E" w:rsidP="00A2047E">
      <w:pPr>
        <w:spacing w:line="276" w:lineRule="auto"/>
        <w:ind w:firstLine="708"/>
        <w:jc w:val="both"/>
        <w:rPr>
          <w:rFonts w:ascii="Arial" w:hAnsi="Arial" w:cs="Arial"/>
        </w:rPr>
      </w:pPr>
      <w:r w:rsidRPr="00A2047E">
        <w:rPr>
          <w:rFonts w:ascii="Arial" w:hAnsi="Arial" w:cs="Arial"/>
        </w:rPr>
        <w:t>N</w:t>
      </w:r>
      <w:r w:rsidRPr="00A2047E">
        <w:rPr>
          <w:rFonts w:ascii="Arial" w:hAnsi="Arial" w:cs="Arial"/>
        </w:rPr>
        <w:t xml:space="preserve">o tocante às Finanças Públicas, Desenvolvimento Econômico e Infraestrutura, o projeto não merece retoques, sendo necessário para que se possa utilizar os recursos para os fins propostos. </w:t>
      </w:r>
    </w:p>
    <w:p w14:paraId="6909BC97" w14:textId="57D362CD" w:rsidR="00A2047E" w:rsidRDefault="00A2047E" w:rsidP="00A2047E">
      <w:pPr>
        <w:spacing w:line="276" w:lineRule="auto"/>
        <w:ind w:firstLine="708"/>
        <w:jc w:val="both"/>
        <w:rPr>
          <w:rFonts w:ascii="Arial" w:hAnsi="Arial" w:cs="Arial"/>
        </w:rPr>
      </w:pPr>
      <w:r w:rsidRPr="00A2047E">
        <w:rPr>
          <w:rFonts w:ascii="Arial" w:hAnsi="Arial" w:cs="Arial"/>
        </w:rPr>
        <w:t xml:space="preserve">Servirão de recursos para cobertura do crédito a que se refere esta Lei, </w:t>
      </w:r>
      <w:r w:rsidRPr="00A2047E">
        <w:rPr>
          <w:rFonts w:ascii="Arial" w:hAnsi="Arial" w:cs="Arial"/>
        </w:rPr>
        <w:t>excesso de arrecadação, em igual valor, verificado no presente exercício de 2022, proven</w:t>
      </w:r>
      <w:r w:rsidRPr="00A2047E">
        <w:rPr>
          <w:rFonts w:ascii="Arial" w:hAnsi="Arial" w:cs="Arial"/>
        </w:rPr>
        <w:t>i</w:t>
      </w:r>
      <w:r w:rsidRPr="00A2047E">
        <w:rPr>
          <w:rFonts w:ascii="Arial" w:hAnsi="Arial" w:cs="Arial"/>
        </w:rPr>
        <w:t>ente de repasse da União, modalidade transferência especial, Fonte: 1092 - Transferência Especial da União, já depositado em conta de titularidade do Munic</w:t>
      </w:r>
      <w:r w:rsidRPr="00A2047E">
        <w:rPr>
          <w:rFonts w:ascii="Arial" w:hAnsi="Arial" w:cs="Arial"/>
        </w:rPr>
        <w:t>í</w:t>
      </w:r>
      <w:r w:rsidRPr="00A2047E">
        <w:rPr>
          <w:rFonts w:ascii="Arial" w:hAnsi="Arial" w:cs="Arial"/>
        </w:rPr>
        <w:t>pio.</w:t>
      </w:r>
    </w:p>
    <w:p w14:paraId="2952186C" w14:textId="77777777" w:rsidR="00A2047E" w:rsidRPr="00A2047E" w:rsidRDefault="00A2047E" w:rsidP="00A2047E">
      <w:pPr>
        <w:spacing w:line="276" w:lineRule="auto"/>
        <w:ind w:firstLine="708"/>
        <w:jc w:val="both"/>
        <w:rPr>
          <w:rFonts w:ascii="Arial" w:hAnsi="Arial" w:cs="Arial"/>
        </w:rPr>
      </w:pPr>
      <w:r w:rsidRPr="00A2047E">
        <w:rPr>
          <w:rFonts w:ascii="Arial" w:hAnsi="Arial" w:cs="Arial"/>
        </w:rPr>
        <w:t>Considerando que o mérito deva ser analisado em plenário, se encontrando legal quanto ao quesito financeiro, deve o presente projeto de lei, bem como as respectivas emendas, prosseguir para discussão e votação, conforme disciplina o artigo 74 do Regimento Interno da Câmara Municipal.</w:t>
      </w:r>
    </w:p>
    <w:p w14:paraId="07A3D950" w14:textId="33D479ED" w:rsidR="00134B63" w:rsidRDefault="00134B63" w:rsidP="00A2047E">
      <w:pPr>
        <w:spacing w:line="276" w:lineRule="auto"/>
        <w:ind w:firstLine="360"/>
        <w:jc w:val="both"/>
        <w:rPr>
          <w:rFonts w:ascii="Arial" w:hAnsi="Arial" w:cs="Arial"/>
        </w:rPr>
      </w:pPr>
    </w:p>
    <w:p w14:paraId="795644D9" w14:textId="7D9C2B2B" w:rsidR="00134B63" w:rsidRDefault="00134B63" w:rsidP="00134B63">
      <w:pPr>
        <w:spacing w:line="276" w:lineRule="auto"/>
        <w:jc w:val="both"/>
        <w:rPr>
          <w:rFonts w:ascii="Arial" w:hAnsi="Arial" w:cs="Arial"/>
        </w:rPr>
      </w:pPr>
    </w:p>
    <w:p w14:paraId="2B038B65" w14:textId="215BA6CD" w:rsidR="00F96F19" w:rsidRDefault="00F96F19" w:rsidP="00F96F19">
      <w:pPr>
        <w:spacing w:line="276" w:lineRule="auto"/>
        <w:jc w:val="both"/>
        <w:rPr>
          <w:rFonts w:ascii="Arial" w:hAnsi="Arial" w:cs="Arial"/>
          <w:b/>
          <w:bCs/>
        </w:rPr>
      </w:pPr>
      <w:r w:rsidRPr="00F96F19">
        <w:rPr>
          <w:rFonts w:ascii="Arial" w:hAnsi="Arial" w:cs="Arial"/>
          <w:b/>
          <w:bCs/>
        </w:rPr>
        <w:t>b)</w:t>
      </w:r>
      <w:r>
        <w:rPr>
          <w:rFonts w:ascii="Arial" w:hAnsi="Arial" w:cs="Arial"/>
          <w:b/>
          <w:bCs/>
        </w:rPr>
        <w:t xml:space="preserve"> Projeto de Lei nº 029/2022</w:t>
      </w:r>
    </w:p>
    <w:p w14:paraId="3166213F" w14:textId="3F616C2D" w:rsidR="00F96F19" w:rsidRDefault="00F96F19" w:rsidP="00F96F19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177FCEB8" w14:textId="62F956A7" w:rsidR="00F96F19" w:rsidRDefault="00F96F19" w:rsidP="00F96F19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Projeto de Lei visa </w:t>
      </w:r>
      <w:r w:rsidRPr="00B47700">
        <w:rPr>
          <w:rFonts w:ascii="Arial" w:hAnsi="Arial" w:cs="Arial"/>
        </w:rPr>
        <w:t>incluir</w:t>
      </w:r>
    </w:p>
    <w:p w14:paraId="719D2F84" w14:textId="25F80C21" w:rsidR="00F96F19" w:rsidRDefault="00F96F19" w:rsidP="00F96F19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do o parecer jurídico e achado conforme. </w:t>
      </w:r>
    </w:p>
    <w:p w14:paraId="774C19BD" w14:textId="77777777" w:rsidR="00A74A21" w:rsidRPr="00A2047E" w:rsidRDefault="00A74A21" w:rsidP="00A74A21">
      <w:pPr>
        <w:spacing w:line="276" w:lineRule="auto"/>
        <w:ind w:firstLine="708"/>
        <w:jc w:val="both"/>
        <w:rPr>
          <w:rFonts w:ascii="Arial" w:hAnsi="Arial" w:cs="Arial"/>
        </w:rPr>
      </w:pPr>
      <w:r w:rsidRPr="00A2047E">
        <w:rPr>
          <w:rFonts w:ascii="Arial" w:hAnsi="Arial" w:cs="Arial"/>
        </w:rPr>
        <w:t xml:space="preserve">No tocante às Finanças Públicas, Desenvolvimento Econômico e Infraestrutura, o projeto não merece retoques, sendo necessário para que se possa utilizar os recursos para os fins propostos. </w:t>
      </w:r>
    </w:p>
    <w:p w14:paraId="3D8466AA" w14:textId="51C6D7F9" w:rsidR="00A74A21" w:rsidRDefault="00A74A21" w:rsidP="00A74A21">
      <w:pPr>
        <w:spacing w:line="276" w:lineRule="auto"/>
        <w:ind w:firstLine="708"/>
        <w:jc w:val="both"/>
        <w:rPr>
          <w:rFonts w:ascii="Arial" w:hAnsi="Arial" w:cs="Arial"/>
        </w:rPr>
      </w:pPr>
      <w:r w:rsidRPr="00A2047E">
        <w:rPr>
          <w:rFonts w:ascii="Arial" w:hAnsi="Arial" w:cs="Arial"/>
        </w:rPr>
        <w:lastRenderedPageBreak/>
        <w:t>Servirão de recursos para cobertura do crédito a que se refere esta Lei,</w:t>
      </w:r>
      <w:r>
        <w:rPr>
          <w:rFonts w:ascii="Arial" w:hAnsi="Arial" w:cs="Arial"/>
        </w:rPr>
        <w:t xml:space="preserve"> </w:t>
      </w:r>
      <w:r w:rsidRPr="00A74A21">
        <w:rPr>
          <w:rFonts w:ascii="Arial" w:hAnsi="Arial" w:cs="Arial"/>
        </w:rPr>
        <w:t>excesso de arrecadação, em igual valor, verificado no presente exercício de 2022, proven</w:t>
      </w:r>
      <w:r w:rsidRPr="00A74A21">
        <w:rPr>
          <w:rFonts w:ascii="Arial" w:hAnsi="Arial" w:cs="Arial"/>
        </w:rPr>
        <w:t>i</w:t>
      </w:r>
      <w:r w:rsidRPr="00A74A21">
        <w:rPr>
          <w:rFonts w:ascii="Arial" w:hAnsi="Arial" w:cs="Arial"/>
        </w:rPr>
        <w:t>ente de repasse da União, modalidade transferência especial, Fonte: 1092 - Transferê</w:t>
      </w:r>
      <w:r w:rsidRPr="00A74A21">
        <w:rPr>
          <w:rFonts w:ascii="Arial" w:hAnsi="Arial" w:cs="Arial"/>
        </w:rPr>
        <w:t>n</w:t>
      </w:r>
      <w:r w:rsidRPr="00A74A21">
        <w:rPr>
          <w:rFonts w:ascii="Arial" w:hAnsi="Arial" w:cs="Arial"/>
        </w:rPr>
        <w:t>cia Especial da União, já depositado em conta de titularidade do Munic</w:t>
      </w:r>
      <w:r w:rsidRPr="00A74A21">
        <w:rPr>
          <w:rFonts w:ascii="Arial" w:hAnsi="Arial" w:cs="Arial"/>
        </w:rPr>
        <w:t>í</w:t>
      </w:r>
      <w:r w:rsidRPr="00A74A21">
        <w:rPr>
          <w:rFonts w:ascii="Arial" w:hAnsi="Arial" w:cs="Arial"/>
        </w:rPr>
        <w:t>pio.</w:t>
      </w:r>
    </w:p>
    <w:p w14:paraId="1B635D1B" w14:textId="77777777" w:rsidR="00A74A21" w:rsidRPr="00A2047E" w:rsidRDefault="00A74A21" w:rsidP="00A74A21">
      <w:pPr>
        <w:spacing w:line="276" w:lineRule="auto"/>
        <w:ind w:firstLine="708"/>
        <w:jc w:val="both"/>
        <w:rPr>
          <w:rFonts w:ascii="Arial" w:hAnsi="Arial" w:cs="Arial"/>
        </w:rPr>
      </w:pPr>
      <w:r w:rsidRPr="00A2047E">
        <w:rPr>
          <w:rFonts w:ascii="Arial" w:hAnsi="Arial" w:cs="Arial"/>
        </w:rPr>
        <w:t>Considerando que o mérito deva ser analisado em plenário, se encontrando legal quanto ao quesito financeiro, deve o presente projeto de lei, bem como as respectivas emendas, prosseguir para discussão e votação, conforme disciplina o artigo 74 do Regimento Interno da Câmara Municipal.</w:t>
      </w:r>
    </w:p>
    <w:p w14:paraId="0F156465" w14:textId="77777777" w:rsidR="00F96F19" w:rsidRDefault="00F96F19" w:rsidP="00F96F19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616EDFEC" w14:textId="36164302" w:rsidR="00371468" w:rsidRPr="005E1347" w:rsidRDefault="005F09C6" w:rsidP="00A74A2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E1347">
        <w:rPr>
          <w:rFonts w:ascii="Arial" w:hAnsi="Arial" w:cs="Arial"/>
          <w:b/>
          <w:sz w:val="22"/>
          <w:szCs w:val="22"/>
        </w:rPr>
        <w:t>CONCLUS</w:t>
      </w:r>
      <w:r w:rsidR="000D6630" w:rsidRPr="005E1347">
        <w:rPr>
          <w:rFonts w:ascii="Arial" w:hAnsi="Arial" w:cs="Arial"/>
          <w:b/>
          <w:sz w:val="22"/>
          <w:szCs w:val="22"/>
        </w:rPr>
        <w:t>Ã</w:t>
      </w:r>
      <w:r w:rsidRPr="005E1347">
        <w:rPr>
          <w:rFonts w:ascii="Arial" w:hAnsi="Arial" w:cs="Arial"/>
          <w:b/>
          <w:sz w:val="22"/>
          <w:szCs w:val="22"/>
        </w:rPr>
        <w:t>O</w:t>
      </w:r>
    </w:p>
    <w:p w14:paraId="75914B48" w14:textId="77777777" w:rsidR="002030CE" w:rsidRPr="005E1347" w:rsidRDefault="002030CE" w:rsidP="0090332A">
      <w:pPr>
        <w:spacing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6201EE3C" w14:textId="4639DDAD" w:rsidR="00392A57" w:rsidRPr="005E1347" w:rsidRDefault="00371468" w:rsidP="0090332A">
      <w:pPr>
        <w:spacing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5E1347">
        <w:rPr>
          <w:rFonts w:ascii="Arial" w:hAnsi="Arial" w:cs="Arial"/>
          <w:color w:val="000000"/>
          <w:sz w:val="22"/>
          <w:szCs w:val="22"/>
        </w:rPr>
        <w:t>Os membros desta Comissão, após analisarem amplamente o</w:t>
      </w:r>
      <w:r w:rsidR="0087437C" w:rsidRPr="005E1347">
        <w:rPr>
          <w:rFonts w:ascii="Arial" w:hAnsi="Arial" w:cs="Arial"/>
          <w:color w:val="000000"/>
          <w:sz w:val="22"/>
          <w:szCs w:val="22"/>
        </w:rPr>
        <w:t>(</w:t>
      </w:r>
      <w:r w:rsidR="00EB6F27" w:rsidRPr="005E1347">
        <w:rPr>
          <w:rFonts w:ascii="Arial" w:hAnsi="Arial" w:cs="Arial"/>
          <w:color w:val="000000"/>
          <w:sz w:val="22"/>
          <w:szCs w:val="22"/>
        </w:rPr>
        <w:t>s</w:t>
      </w:r>
      <w:r w:rsidR="0087437C" w:rsidRPr="005E1347">
        <w:rPr>
          <w:rFonts w:ascii="Arial" w:hAnsi="Arial" w:cs="Arial"/>
          <w:color w:val="000000"/>
          <w:sz w:val="22"/>
          <w:szCs w:val="22"/>
        </w:rPr>
        <w:t>)</w:t>
      </w:r>
      <w:r w:rsidR="00D5642D" w:rsidRPr="005E1347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1347">
        <w:rPr>
          <w:rFonts w:ascii="Arial" w:hAnsi="Arial" w:cs="Arial"/>
          <w:color w:val="000000"/>
          <w:sz w:val="22"/>
          <w:szCs w:val="22"/>
        </w:rPr>
        <w:t>referido</w:t>
      </w:r>
      <w:r w:rsidR="0087437C" w:rsidRPr="005E1347">
        <w:rPr>
          <w:rFonts w:ascii="Arial" w:hAnsi="Arial" w:cs="Arial"/>
          <w:color w:val="000000"/>
          <w:sz w:val="22"/>
          <w:szCs w:val="22"/>
        </w:rPr>
        <w:t>(</w:t>
      </w:r>
      <w:r w:rsidR="00EB6F27" w:rsidRPr="005E1347">
        <w:rPr>
          <w:rFonts w:ascii="Arial" w:hAnsi="Arial" w:cs="Arial"/>
          <w:color w:val="000000"/>
          <w:sz w:val="22"/>
          <w:szCs w:val="22"/>
        </w:rPr>
        <w:t>s</w:t>
      </w:r>
      <w:r w:rsidR="0087437C" w:rsidRPr="005E1347">
        <w:rPr>
          <w:rFonts w:ascii="Arial" w:hAnsi="Arial" w:cs="Arial"/>
          <w:color w:val="000000"/>
          <w:sz w:val="22"/>
          <w:szCs w:val="22"/>
        </w:rPr>
        <w:t>)</w:t>
      </w:r>
      <w:r w:rsidRPr="005E1347">
        <w:rPr>
          <w:rFonts w:ascii="Arial" w:hAnsi="Arial" w:cs="Arial"/>
          <w:color w:val="000000"/>
          <w:sz w:val="22"/>
          <w:szCs w:val="22"/>
        </w:rPr>
        <w:t xml:space="preserve"> Proje</w:t>
      </w:r>
      <w:r w:rsidR="009F5DAA" w:rsidRPr="005E1347">
        <w:rPr>
          <w:rFonts w:ascii="Arial" w:hAnsi="Arial" w:cs="Arial"/>
          <w:color w:val="000000"/>
          <w:sz w:val="22"/>
          <w:szCs w:val="22"/>
        </w:rPr>
        <w:t>t</w:t>
      </w:r>
      <w:r w:rsidR="00056FFD" w:rsidRPr="005E1347">
        <w:rPr>
          <w:rFonts w:ascii="Arial" w:hAnsi="Arial" w:cs="Arial"/>
          <w:color w:val="000000"/>
          <w:sz w:val="22"/>
          <w:szCs w:val="22"/>
        </w:rPr>
        <w:t>o</w:t>
      </w:r>
      <w:r w:rsidR="0087437C" w:rsidRPr="005E1347">
        <w:rPr>
          <w:rFonts w:ascii="Arial" w:hAnsi="Arial" w:cs="Arial"/>
          <w:color w:val="000000"/>
          <w:sz w:val="22"/>
          <w:szCs w:val="22"/>
        </w:rPr>
        <w:t>(</w:t>
      </w:r>
      <w:r w:rsidR="00EB6F27" w:rsidRPr="005E1347">
        <w:rPr>
          <w:rFonts w:ascii="Arial" w:hAnsi="Arial" w:cs="Arial"/>
          <w:color w:val="000000"/>
          <w:sz w:val="22"/>
          <w:szCs w:val="22"/>
        </w:rPr>
        <w:t>s</w:t>
      </w:r>
      <w:r w:rsidR="0087437C" w:rsidRPr="005E1347">
        <w:rPr>
          <w:rFonts w:ascii="Arial" w:hAnsi="Arial" w:cs="Arial"/>
          <w:color w:val="000000"/>
          <w:sz w:val="22"/>
          <w:szCs w:val="22"/>
        </w:rPr>
        <w:t>)</w:t>
      </w:r>
      <w:r w:rsidR="00F30011" w:rsidRPr="005E1347">
        <w:rPr>
          <w:rFonts w:ascii="Arial" w:hAnsi="Arial" w:cs="Arial"/>
          <w:color w:val="000000"/>
          <w:sz w:val="22"/>
          <w:szCs w:val="22"/>
        </w:rPr>
        <w:t xml:space="preserve"> de Lei</w:t>
      </w:r>
      <w:r w:rsidR="00916818" w:rsidRPr="005E1347">
        <w:rPr>
          <w:rFonts w:ascii="Arial" w:hAnsi="Arial" w:cs="Arial"/>
          <w:color w:val="000000"/>
          <w:sz w:val="22"/>
          <w:szCs w:val="22"/>
        </w:rPr>
        <w:t>,</w:t>
      </w:r>
      <w:r w:rsidR="00F30011" w:rsidRPr="005E1347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1347">
        <w:rPr>
          <w:rFonts w:ascii="Arial" w:hAnsi="Arial" w:cs="Arial"/>
          <w:color w:val="000000"/>
          <w:sz w:val="22"/>
          <w:szCs w:val="22"/>
        </w:rPr>
        <w:t>exaram parecer no sentido de ser possível a discussão e votação pelo Plenário, pois atende</w:t>
      </w:r>
      <w:r w:rsidR="00EB6F27" w:rsidRPr="005E1347">
        <w:rPr>
          <w:rFonts w:ascii="Arial" w:hAnsi="Arial" w:cs="Arial"/>
          <w:color w:val="000000"/>
          <w:sz w:val="22"/>
          <w:szCs w:val="22"/>
        </w:rPr>
        <w:t>m</w:t>
      </w:r>
      <w:r w:rsidR="00F30011" w:rsidRPr="005E1347">
        <w:rPr>
          <w:rFonts w:ascii="Arial" w:hAnsi="Arial" w:cs="Arial"/>
          <w:color w:val="000000"/>
          <w:sz w:val="22"/>
          <w:szCs w:val="22"/>
        </w:rPr>
        <w:t xml:space="preserve"> aos requisitos legais.</w:t>
      </w:r>
    </w:p>
    <w:p w14:paraId="7F1D4EFB" w14:textId="0474AD10" w:rsidR="00586531" w:rsidRPr="005E1347" w:rsidRDefault="00586531" w:rsidP="0090332A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E1347">
        <w:rPr>
          <w:rFonts w:ascii="Arial" w:hAnsi="Arial" w:cs="Arial"/>
          <w:color w:val="000000"/>
          <w:sz w:val="22"/>
          <w:szCs w:val="22"/>
        </w:rPr>
        <w:t>Passa Sete</w:t>
      </w:r>
      <w:r w:rsidR="00A74A21">
        <w:rPr>
          <w:rFonts w:ascii="Arial" w:hAnsi="Arial" w:cs="Arial"/>
          <w:color w:val="000000"/>
          <w:sz w:val="22"/>
          <w:szCs w:val="22"/>
        </w:rPr>
        <w:t>, 18</w:t>
      </w:r>
      <w:r w:rsidR="00AF4665">
        <w:rPr>
          <w:rFonts w:ascii="Arial" w:hAnsi="Arial" w:cs="Arial"/>
          <w:color w:val="000000"/>
          <w:sz w:val="22"/>
          <w:szCs w:val="22"/>
        </w:rPr>
        <w:t xml:space="preserve"> de julho </w:t>
      </w:r>
      <w:r w:rsidR="003660C4" w:rsidRPr="005E1347">
        <w:rPr>
          <w:rFonts w:ascii="Arial" w:hAnsi="Arial" w:cs="Arial"/>
          <w:color w:val="000000"/>
          <w:sz w:val="22"/>
          <w:szCs w:val="22"/>
        </w:rPr>
        <w:t xml:space="preserve">de </w:t>
      </w:r>
      <w:r w:rsidR="008053FD" w:rsidRPr="005E1347">
        <w:rPr>
          <w:rFonts w:ascii="Arial" w:hAnsi="Arial" w:cs="Arial"/>
          <w:color w:val="000000"/>
          <w:sz w:val="22"/>
          <w:szCs w:val="22"/>
        </w:rPr>
        <w:t>2022.</w:t>
      </w:r>
    </w:p>
    <w:p w14:paraId="226BF590" w14:textId="700B6EE1" w:rsidR="00685DA4" w:rsidRDefault="00685DA4" w:rsidP="00D5642D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1A9B42A" w14:textId="77777777" w:rsidR="00AF4665" w:rsidRPr="005E1347" w:rsidRDefault="00AF4665" w:rsidP="00D5642D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31DBB70" w14:textId="77777777" w:rsidR="00614EEC" w:rsidRPr="005E1347" w:rsidRDefault="00614EEC" w:rsidP="00614EEC">
      <w:pPr>
        <w:jc w:val="center"/>
        <w:rPr>
          <w:rFonts w:ascii="Arial" w:hAnsi="Arial" w:cs="Arial"/>
          <w:sz w:val="22"/>
          <w:szCs w:val="22"/>
        </w:rPr>
      </w:pPr>
      <w:r w:rsidRPr="005E1347">
        <w:rPr>
          <w:rFonts w:ascii="Arial" w:hAnsi="Arial" w:cs="Arial"/>
          <w:sz w:val="22"/>
          <w:szCs w:val="22"/>
        </w:rPr>
        <w:t>_____________________________</w:t>
      </w:r>
    </w:p>
    <w:p w14:paraId="76AC6A69" w14:textId="77777777" w:rsidR="00614EEC" w:rsidRPr="0065406B" w:rsidRDefault="00614EEC" w:rsidP="00614EEC">
      <w:pPr>
        <w:jc w:val="center"/>
        <w:rPr>
          <w:rFonts w:ascii="Arial" w:hAnsi="Arial" w:cs="Arial"/>
          <w:b/>
          <w:sz w:val="20"/>
          <w:szCs w:val="20"/>
        </w:rPr>
      </w:pPr>
      <w:r w:rsidRPr="0065406B">
        <w:rPr>
          <w:rFonts w:ascii="Arial" w:hAnsi="Arial" w:cs="Arial"/>
          <w:b/>
          <w:sz w:val="20"/>
          <w:szCs w:val="20"/>
        </w:rPr>
        <w:t xml:space="preserve">Rogério José </w:t>
      </w:r>
      <w:proofErr w:type="spellStart"/>
      <w:r w:rsidRPr="0065406B">
        <w:rPr>
          <w:rFonts w:ascii="Arial" w:hAnsi="Arial" w:cs="Arial"/>
          <w:b/>
          <w:sz w:val="20"/>
          <w:szCs w:val="20"/>
        </w:rPr>
        <w:t>Rech</w:t>
      </w:r>
      <w:proofErr w:type="spellEnd"/>
    </w:p>
    <w:p w14:paraId="4F7B3D39" w14:textId="77777777" w:rsidR="00614EEC" w:rsidRPr="0065406B" w:rsidRDefault="00614EEC" w:rsidP="00614EEC">
      <w:pPr>
        <w:jc w:val="center"/>
        <w:rPr>
          <w:rFonts w:ascii="Arial" w:hAnsi="Arial" w:cs="Arial"/>
          <w:sz w:val="20"/>
          <w:szCs w:val="20"/>
        </w:rPr>
      </w:pPr>
      <w:r w:rsidRPr="0065406B">
        <w:rPr>
          <w:rFonts w:ascii="Arial" w:hAnsi="Arial" w:cs="Arial"/>
          <w:sz w:val="20"/>
          <w:szCs w:val="20"/>
        </w:rPr>
        <w:t>Presidente da Comissão de Finanças Públicas,</w:t>
      </w:r>
    </w:p>
    <w:p w14:paraId="45E88FF2" w14:textId="77777777" w:rsidR="00614EEC" w:rsidRPr="0065406B" w:rsidRDefault="00614EEC" w:rsidP="00614EEC">
      <w:pPr>
        <w:jc w:val="center"/>
        <w:rPr>
          <w:rFonts w:ascii="Arial" w:hAnsi="Arial" w:cs="Arial"/>
          <w:sz w:val="20"/>
          <w:szCs w:val="20"/>
        </w:rPr>
      </w:pPr>
      <w:r w:rsidRPr="0065406B">
        <w:rPr>
          <w:rFonts w:ascii="Arial" w:hAnsi="Arial" w:cs="Arial"/>
          <w:sz w:val="20"/>
          <w:szCs w:val="20"/>
        </w:rPr>
        <w:t>Desenvolvimento Econômico e Infraestrutura</w:t>
      </w:r>
    </w:p>
    <w:p w14:paraId="05E70166" w14:textId="77777777" w:rsidR="00614EEC" w:rsidRPr="0065406B" w:rsidRDefault="00614EEC" w:rsidP="00614EEC">
      <w:pPr>
        <w:rPr>
          <w:rFonts w:ascii="Arial" w:hAnsi="Arial" w:cs="Arial"/>
          <w:sz w:val="20"/>
          <w:szCs w:val="20"/>
        </w:rPr>
      </w:pPr>
    </w:p>
    <w:p w14:paraId="0A2D484D" w14:textId="77777777" w:rsidR="00614EEC" w:rsidRPr="0065406B" w:rsidRDefault="00614EEC" w:rsidP="00614EEC">
      <w:pPr>
        <w:rPr>
          <w:rFonts w:ascii="Arial" w:hAnsi="Arial" w:cs="Arial"/>
          <w:sz w:val="20"/>
          <w:szCs w:val="20"/>
        </w:rPr>
      </w:pPr>
    </w:p>
    <w:p w14:paraId="063B65D4" w14:textId="77777777" w:rsidR="00614EEC" w:rsidRPr="0065406B" w:rsidRDefault="00614EEC" w:rsidP="00614EEC">
      <w:pPr>
        <w:rPr>
          <w:rFonts w:ascii="Arial" w:hAnsi="Arial" w:cs="Arial"/>
          <w:sz w:val="20"/>
          <w:szCs w:val="20"/>
        </w:rPr>
      </w:pPr>
      <w:r w:rsidRPr="0065406B">
        <w:rPr>
          <w:rFonts w:ascii="Arial" w:hAnsi="Arial" w:cs="Arial"/>
          <w:sz w:val="20"/>
          <w:szCs w:val="20"/>
        </w:rPr>
        <w:t>______________________________</w:t>
      </w:r>
      <w:r w:rsidRPr="0065406B">
        <w:rPr>
          <w:rFonts w:ascii="Arial" w:hAnsi="Arial" w:cs="Arial"/>
          <w:sz w:val="20"/>
          <w:szCs w:val="20"/>
        </w:rPr>
        <w:tab/>
        <w:t xml:space="preserve">              __________________________</w:t>
      </w:r>
    </w:p>
    <w:p w14:paraId="2FBE1DCE" w14:textId="4DC68B86" w:rsidR="00614EEC" w:rsidRPr="0065406B" w:rsidRDefault="00614EEC" w:rsidP="00614EEC">
      <w:pPr>
        <w:rPr>
          <w:rFonts w:ascii="Arial" w:hAnsi="Arial" w:cs="Arial"/>
          <w:b/>
          <w:sz w:val="20"/>
          <w:szCs w:val="20"/>
        </w:rPr>
      </w:pPr>
      <w:r w:rsidRPr="0065406B">
        <w:rPr>
          <w:rFonts w:ascii="Arial" w:hAnsi="Arial" w:cs="Arial"/>
          <w:b/>
          <w:sz w:val="20"/>
          <w:szCs w:val="20"/>
        </w:rPr>
        <w:t xml:space="preserve">       </w:t>
      </w:r>
      <w:r w:rsidR="00A74A21">
        <w:rPr>
          <w:rFonts w:ascii="Arial" w:hAnsi="Arial" w:cs="Arial"/>
          <w:b/>
          <w:sz w:val="20"/>
          <w:szCs w:val="20"/>
        </w:rPr>
        <w:t xml:space="preserve">  Otávio Loch</w:t>
      </w:r>
      <w:r w:rsidRPr="0065406B">
        <w:rPr>
          <w:rFonts w:ascii="Arial" w:hAnsi="Arial" w:cs="Arial"/>
          <w:b/>
          <w:sz w:val="20"/>
          <w:szCs w:val="20"/>
        </w:rPr>
        <w:t xml:space="preserve">   </w:t>
      </w:r>
      <w:r w:rsidRPr="0065406B">
        <w:rPr>
          <w:rFonts w:ascii="Arial" w:hAnsi="Arial" w:cs="Arial"/>
          <w:b/>
          <w:sz w:val="20"/>
          <w:szCs w:val="20"/>
        </w:rPr>
        <w:tab/>
      </w:r>
      <w:r w:rsidRPr="0065406B">
        <w:rPr>
          <w:rFonts w:ascii="Arial" w:hAnsi="Arial" w:cs="Arial"/>
          <w:b/>
          <w:sz w:val="20"/>
          <w:szCs w:val="20"/>
        </w:rPr>
        <w:tab/>
      </w:r>
      <w:r w:rsidRPr="0065406B">
        <w:rPr>
          <w:rFonts w:ascii="Arial" w:hAnsi="Arial" w:cs="Arial"/>
          <w:b/>
          <w:sz w:val="20"/>
          <w:szCs w:val="20"/>
        </w:rPr>
        <w:tab/>
        <w:t xml:space="preserve">      </w:t>
      </w:r>
      <w:r w:rsidR="006475E4">
        <w:rPr>
          <w:rFonts w:ascii="Arial" w:hAnsi="Arial" w:cs="Arial"/>
          <w:b/>
          <w:sz w:val="20"/>
          <w:szCs w:val="20"/>
        </w:rPr>
        <w:t xml:space="preserve">               </w:t>
      </w:r>
      <w:r w:rsidRPr="0065406B">
        <w:rPr>
          <w:rFonts w:ascii="Arial" w:hAnsi="Arial" w:cs="Arial"/>
          <w:b/>
          <w:sz w:val="20"/>
          <w:szCs w:val="20"/>
        </w:rPr>
        <w:t xml:space="preserve"> Sidinei Santos Vieira</w:t>
      </w:r>
    </w:p>
    <w:p w14:paraId="6EDE9FDC" w14:textId="66715DA3" w:rsidR="006F3EB7" w:rsidRPr="0065406B" w:rsidRDefault="00614EEC" w:rsidP="00AF4665">
      <w:pPr>
        <w:rPr>
          <w:rFonts w:ascii="Arial" w:hAnsi="Arial" w:cs="Arial"/>
          <w:sz w:val="20"/>
          <w:szCs w:val="20"/>
        </w:rPr>
      </w:pPr>
      <w:r w:rsidRPr="0065406B">
        <w:rPr>
          <w:rFonts w:ascii="Arial" w:hAnsi="Arial" w:cs="Arial"/>
          <w:sz w:val="20"/>
          <w:szCs w:val="20"/>
        </w:rPr>
        <w:t xml:space="preserve">    Vice-Presidente</w:t>
      </w:r>
      <w:r w:rsidR="00E06E43" w:rsidRPr="0065406B">
        <w:rPr>
          <w:rFonts w:ascii="Arial" w:hAnsi="Arial" w:cs="Arial"/>
          <w:sz w:val="20"/>
          <w:szCs w:val="20"/>
        </w:rPr>
        <w:t xml:space="preserve"> </w:t>
      </w:r>
      <w:r w:rsidRPr="0065406B">
        <w:rPr>
          <w:rFonts w:ascii="Arial" w:hAnsi="Arial" w:cs="Arial"/>
          <w:sz w:val="20"/>
          <w:szCs w:val="20"/>
        </w:rPr>
        <w:t>da Comissão</w:t>
      </w:r>
      <w:r w:rsidRPr="0065406B">
        <w:rPr>
          <w:rFonts w:ascii="Arial" w:hAnsi="Arial" w:cs="Arial"/>
          <w:sz w:val="20"/>
          <w:szCs w:val="20"/>
        </w:rPr>
        <w:tab/>
        <w:t xml:space="preserve">   </w:t>
      </w:r>
      <w:r w:rsidR="003660C4" w:rsidRPr="0065406B">
        <w:rPr>
          <w:rFonts w:ascii="Arial" w:hAnsi="Arial" w:cs="Arial"/>
          <w:sz w:val="20"/>
          <w:szCs w:val="20"/>
        </w:rPr>
        <w:t xml:space="preserve">       </w:t>
      </w:r>
      <w:r w:rsidR="00E06E43" w:rsidRPr="0065406B">
        <w:rPr>
          <w:rFonts w:ascii="Arial" w:hAnsi="Arial" w:cs="Arial"/>
          <w:sz w:val="20"/>
          <w:szCs w:val="20"/>
        </w:rPr>
        <w:tab/>
      </w:r>
      <w:r w:rsidR="00E06E43" w:rsidRPr="0065406B">
        <w:rPr>
          <w:rFonts w:ascii="Arial" w:hAnsi="Arial" w:cs="Arial"/>
          <w:sz w:val="20"/>
          <w:szCs w:val="20"/>
        </w:rPr>
        <w:tab/>
      </w:r>
      <w:r w:rsidR="003660C4" w:rsidRPr="0065406B">
        <w:rPr>
          <w:rFonts w:ascii="Arial" w:hAnsi="Arial" w:cs="Arial"/>
          <w:sz w:val="20"/>
          <w:szCs w:val="20"/>
        </w:rPr>
        <w:t xml:space="preserve"> </w:t>
      </w:r>
      <w:r w:rsidRPr="0065406B">
        <w:rPr>
          <w:rFonts w:ascii="Arial" w:hAnsi="Arial" w:cs="Arial"/>
          <w:sz w:val="20"/>
          <w:szCs w:val="20"/>
        </w:rPr>
        <w:t>Vereador Membro da Comissão</w:t>
      </w:r>
    </w:p>
    <w:sectPr w:rsidR="006F3EB7" w:rsidRPr="0065406B" w:rsidSect="00761996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2268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844CD" w14:textId="77777777" w:rsidR="007F5D13" w:rsidRDefault="007F5D13">
      <w:r>
        <w:separator/>
      </w:r>
    </w:p>
  </w:endnote>
  <w:endnote w:type="continuationSeparator" w:id="0">
    <w:p w14:paraId="028A9E29" w14:textId="77777777" w:rsidR="007F5D13" w:rsidRDefault="007F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37225" w14:textId="77777777" w:rsidR="004216DE" w:rsidRDefault="000D1D6E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216D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32ED726" w14:textId="77777777" w:rsidR="004216DE" w:rsidRDefault="004216DE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6E2EC" w14:textId="77777777" w:rsidR="004216DE" w:rsidRPr="00AB27BF" w:rsidRDefault="004216DE" w:rsidP="00152E2E">
    <w:pPr>
      <w:pStyle w:val="Rodap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</w:t>
    </w:r>
    <w:r w:rsidRPr="00AB27BF">
      <w:rPr>
        <w:sz w:val="16"/>
        <w:szCs w:val="16"/>
      </w:rPr>
      <w:t>__________</w:t>
    </w:r>
  </w:p>
  <w:p w14:paraId="7AAC6D4B" w14:textId="77777777" w:rsidR="004216DE" w:rsidRPr="00950EB9" w:rsidRDefault="004216DE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  <w:r w:rsidRPr="00950EB9">
      <w:rPr>
        <w:rFonts w:ascii="Cambria" w:hAnsi="Cambria"/>
        <w:sz w:val="18"/>
        <w:szCs w:val="18"/>
      </w:rPr>
      <w:t>Avenida Pinheiro, 1.500 – Fone (51)3616-6</w:t>
    </w:r>
    <w:r w:rsidR="00950EB9" w:rsidRPr="00950EB9">
      <w:rPr>
        <w:rFonts w:ascii="Cambria" w:hAnsi="Cambria"/>
        <w:sz w:val="18"/>
        <w:szCs w:val="18"/>
      </w:rPr>
      <w:t>16</w:t>
    </w:r>
    <w:r w:rsidRPr="00950EB9">
      <w:rPr>
        <w:rFonts w:ascii="Cambria" w:hAnsi="Cambria"/>
        <w:sz w:val="18"/>
        <w:szCs w:val="18"/>
      </w:rPr>
      <w:t>0 – Fax (51)3616-6903 – Centro – 96908-000 – PASSA SETE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67591" w14:textId="77777777" w:rsidR="007F5D13" w:rsidRDefault="007F5D13">
      <w:r>
        <w:separator/>
      </w:r>
    </w:p>
  </w:footnote>
  <w:footnote w:type="continuationSeparator" w:id="0">
    <w:p w14:paraId="2771FD87" w14:textId="77777777" w:rsidR="007F5D13" w:rsidRDefault="007F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F7F3A" w14:textId="77777777" w:rsidR="004216DE" w:rsidRDefault="000D1D6E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216D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608320" w14:textId="77777777" w:rsidR="004216DE" w:rsidRDefault="004216DE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AEE3F" w14:textId="77777777" w:rsidR="004216DE" w:rsidRPr="00950EB9" w:rsidRDefault="00AA4C05" w:rsidP="00950EB9">
    <w:pPr>
      <w:pStyle w:val="Cabealho"/>
      <w:spacing w:before="60"/>
      <w:ind w:firstLine="1080"/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3FBA967F" wp14:editId="742C5363">
          <wp:simplePos x="0" y="0"/>
          <wp:positionH relativeFrom="column">
            <wp:posOffset>0</wp:posOffset>
          </wp:positionH>
          <wp:positionV relativeFrom="paragraph">
            <wp:posOffset>-11430</wp:posOffset>
          </wp:positionV>
          <wp:extent cx="571500" cy="634365"/>
          <wp:effectExtent l="19050" t="0" r="0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34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216DE" w:rsidRPr="00950EB9">
      <w:rPr>
        <w:rFonts w:ascii="Cambria" w:hAnsi="Cambria"/>
        <w:sz w:val="18"/>
        <w:szCs w:val="18"/>
      </w:rPr>
      <w:t>República Federativa do Brasil</w:t>
    </w:r>
  </w:p>
  <w:p w14:paraId="18C2C560" w14:textId="77777777" w:rsidR="004216DE" w:rsidRPr="00950EB9" w:rsidRDefault="004216DE" w:rsidP="00950EB9">
    <w:pPr>
      <w:pStyle w:val="Ttulo1"/>
      <w:ind w:right="-426" w:firstLine="1080"/>
      <w:rPr>
        <w:rFonts w:ascii="Cambria" w:hAnsi="Cambria"/>
        <w:sz w:val="22"/>
        <w:szCs w:val="22"/>
      </w:rPr>
    </w:pPr>
    <w:r w:rsidRPr="00950EB9">
      <w:rPr>
        <w:rFonts w:ascii="Cambria" w:hAnsi="Cambria"/>
        <w:sz w:val="22"/>
        <w:szCs w:val="22"/>
      </w:rPr>
      <w:t>Estado do Rio Grande do Sul</w:t>
    </w:r>
  </w:p>
  <w:p w14:paraId="031AA93A" w14:textId="77777777" w:rsidR="004216DE" w:rsidRPr="00950EB9" w:rsidRDefault="00950EB9" w:rsidP="00950EB9">
    <w:pPr>
      <w:pStyle w:val="Cabealho"/>
      <w:pBdr>
        <w:bottom w:val="single" w:sz="12" w:space="1" w:color="auto"/>
      </w:pBdr>
      <w:ind w:right="-32" w:firstLine="1080"/>
      <w:rPr>
        <w:rFonts w:ascii="Cambria" w:hAnsi="Cambria"/>
        <w:b/>
        <w:bCs/>
      </w:rPr>
    </w:pPr>
    <w:r>
      <w:rPr>
        <w:rFonts w:ascii="Cambria" w:hAnsi="Cambria"/>
        <w:b/>
        <w:bCs/>
      </w:rPr>
      <w:t>Câmara</w:t>
    </w:r>
    <w:r w:rsidR="004216DE" w:rsidRPr="00950EB9">
      <w:rPr>
        <w:rFonts w:ascii="Cambria" w:hAnsi="Cambria"/>
        <w:b/>
        <w:bCs/>
      </w:rPr>
      <w:t xml:space="preserve"> Municipal de </w:t>
    </w:r>
    <w:r>
      <w:rPr>
        <w:rFonts w:ascii="Cambria" w:hAnsi="Cambria"/>
        <w:b/>
        <w:bCs/>
      </w:rPr>
      <w:t xml:space="preserve">Vereadores de </w:t>
    </w:r>
    <w:r w:rsidR="004216DE" w:rsidRPr="00950EB9">
      <w:rPr>
        <w:rFonts w:ascii="Cambria" w:hAnsi="Cambria"/>
        <w:b/>
        <w:bCs/>
      </w:rPr>
      <w:t>Passa Sete</w:t>
    </w:r>
  </w:p>
  <w:p w14:paraId="30DAD623" w14:textId="77777777" w:rsidR="00790937" w:rsidRDefault="00790937" w:rsidP="00AB27BF">
    <w:pPr>
      <w:pStyle w:val="Cabealho"/>
      <w:ind w:right="-32"/>
      <w:rPr>
        <w:sz w:val="16"/>
        <w:szCs w:val="16"/>
      </w:rPr>
    </w:pPr>
  </w:p>
  <w:p w14:paraId="5655BBCE" w14:textId="77777777" w:rsidR="00790937" w:rsidRDefault="00790937" w:rsidP="00AB27BF">
    <w:pPr>
      <w:pStyle w:val="Cabealho"/>
      <w:ind w:right="-32"/>
      <w:rPr>
        <w:sz w:val="16"/>
        <w:szCs w:val="16"/>
      </w:rPr>
    </w:pPr>
  </w:p>
  <w:p w14:paraId="3212BC6E" w14:textId="77777777" w:rsidR="00790937" w:rsidRDefault="00790937" w:rsidP="00AB27BF">
    <w:pPr>
      <w:pStyle w:val="Cabealho"/>
      <w:ind w:right="-32"/>
      <w:rPr>
        <w:sz w:val="16"/>
        <w:szCs w:val="16"/>
      </w:rPr>
    </w:pPr>
  </w:p>
  <w:p w14:paraId="13D3A5B3" w14:textId="77777777" w:rsidR="00790937" w:rsidRPr="00AB27BF" w:rsidRDefault="00790937" w:rsidP="00AB27BF">
    <w:pPr>
      <w:pStyle w:val="Cabealho"/>
      <w:ind w:right="-3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627"/>
    <w:multiLevelType w:val="hybridMultilevel"/>
    <w:tmpl w:val="44CEE748"/>
    <w:lvl w:ilvl="0" w:tplc="0C9CFD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0348"/>
    <w:multiLevelType w:val="hybridMultilevel"/>
    <w:tmpl w:val="FED000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501AE"/>
    <w:multiLevelType w:val="singleLevel"/>
    <w:tmpl w:val="1C70746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8177E22"/>
    <w:multiLevelType w:val="hybridMultilevel"/>
    <w:tmpl w:val="8AE863BC"/>
    <w:lvl w:ilvl="0" w:tplc="1E948F72">
      <w:start w:val="1"/>
      <w:numFmt w:val="decimal"/>
      <w:lvlText w:val="%1)"/>
      <w:lvlJc w:val="left"/>
      <w:pPr>
        <w:ind w:left="1248" w:hanging="5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176E9D"/>
    <w:multiLevelType w:val="hybridMultilevel"/>
    <w:tmpl w:val="FB36129A"/>
    <w:lvl w:ilvl="0" w:tplc="486A89EE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CFB04B62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3BEA3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A2BF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7C77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EC7B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49E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E87F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469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E380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11680309"/>
    <w:multiLevelType w:val="hybridMultilevel"/>
    <w:tmpl w:val="5DF887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B146D"/>
    <w:multiLevelType w:val="hybridMultilevel"/>
    <w:tmpl w:val="A9B899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A4D4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8505E76"/>
    <w:multiLevelType w:val="hybridMultilevel"/>
    <w:tmpl w:val="2B9A03C4"/>
    <w:lvl w:ilvl="0" w:tplc="A9A4979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6021F"/>
    <w:multiLevelType w:val="singleLevel"/>
    <w:tmpl w:val="0FB6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 w15:restartNumberingAfterBreak="0">
    <w:nsid w:val="20D71A88"/>
    <w:multiLevelType w:val="hybridMultilevel"/>
    <w:tmpl w:val="EA60F2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25B02"/>
    <w:multiLevelType w:val="hybridMultilevel"/>
    <w:tmpl w:val="14602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20724"/>
    <w:multiLevelType w:val="hybridMultilevel"/>
    <w:tmpl w:val="A33A8E50"/>
    <w:lvl w:ilvl="0" w:tplc="0416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EC7CB2"/>
    <w:multiLevelType w:val="multilevel"/>
    <w:tmpl w:val="311C7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2B1A4CD7"/>
    <w:multiLevelType w:val="multilevel"/>
    <w:tmpl w:val="4BA2EF9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2B3975B9"/>
    <w:multiLevelType w:val="singleLevel"/>
    <w:tmpl w:val="17FEF1D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7" w15:restartNumberingAfterBreak="0">
    <w:nsid w:val="304C1AF8"/>
    <w:multiLevelType w:val="multilevel"/>
    <w:tmpl w:val="942A95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2A935D9"/>
    <w:multiLevelType w:val="hybridMultilevel"/>
    <w:tmpl w:val="9DA656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BA14EA"/>
    <w:multiLevelType w:val="multilevel"/>
    <w:tmpl w:val="FC62FA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82B10D3"/>
    <w:multiLevelType w:val="singleLevel"/>
    <w:tmpl w:val="22DA5E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97F69F1"/>
    <w:multiLevelType w:val="hybridMultilevel"/>
    <w:tmpl w:val="566A71AE"/>
    <w:lvl w:ilvl="0" w:tplc="2FB48202">
      <w:start w:val="1"/>
      <w:numFmt w:val="lowerLetter"/>
      <w:lvlText w:val="%1)"/>
      <w:lvlJc w:val="left"/>
      <w:pPr>
        <w:tabs>
          <w:tab w:val="num" w:pos="2775"/>
        </w:tabs>
        <w:ind w:left="2775" w:hanging="795"/>
      </w:pPr>
      <w:rPr>
        <w:rFonts w:hint="default"/>
        <w:b w:val="0"/>
      </w:rPr>
    </w:lvl>
    <w:lvl w:ilvl="1" w:tplc="86981AC8">
      <w:start w:val="1"/>
      <w:numFmt w:val="upperRoman"/>
      <w:lvlText w:val="%2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2" w15:restartNumberingAfterBreak="0">
    <w:nsid w:val="40DA2796"/>
    <w:multiLevelType w:val="multilevel"/>
    <w:tmpl w:val="C7EC3700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3" w15:restartNumberingAfterBreak="0">
    <w:nsid w:val="40E66F09"/>
    <w:multiLevelType w:val="hybridMultilevel"/>
    <w:tmpl w:val="4BEE6F6A"/>
    <w:lvl w:ilvl="0" w:tplc="6002A06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A3FDB"/>
    <w:multiLevelType w:val="hybridMultilevel"/>
    <w:tmpl w:val="239EA9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D363A"/>
    <w:multiLevelType w:val="hybridMultilevel"/>
    <w:tmpl w:val="6FD83EA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FA4C56"/>
    <w:multiLevelType w:val="multilevel"/>
    <w:tmpl w:val="9D36AA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523177B7"/>
    <w:multiLevelType w:val="hybridMultilevel"/>
    <w:tmpl w:val="F4481656"/>
    <w:lvl w:ilvl="0" w:tplc="62BC3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79431B"/>
    <w:multiLevelType w:val="hybridMultilevel"/>
    <w:tmpl w:val="655E5340"/>
    <w:lvl w:ilvl="0" w:tplc="561E31D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952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70059DC"/>
    <w:multiLevelType w:val="multilevel"/>
    <w:tmpl w:val="09205A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58B8631D"/>
    <w:multiLevelType w:val="hybridMultilevel"/>
    <w:tmpl w:val="AA760822"/>
    <w:lvl w:ilvl="0" w:tplc="2936654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E9A28B6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468861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BC2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3EB0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4EB9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107B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0467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420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C367A"/>
    <w:multiLevelType w:val="hybridMultilevel"/>
    <w:tmpl w:val="2612C5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B36ADA"/>
    <w:multiLevelType w:val="hybridMultilevel"/>
    <w:tmpl w:val="D910B2D6"/>
    <w:lvl w:ilvl="0" w:tplc="1BB42F92">
      <w:start w:val="1"/>
      <w:numFmt w:val="decimal"/>
      <w:lvlText w:val="%1.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1" w:tplc="3F10D9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104E57"/>
    <w:multiLevelType w:val="hybridMultilevel"/>
    <w:tmpl w:val="8020F3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B635C"/>
    <w:multiLevelType w:val="hybridMultilevel"/>
    <w:tmpl w:val="4C224074"/>
    <w:lvl w:ilvl="0" w:tplc="628E6D7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3EFF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F2F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4E0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22B1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E426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A6E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62F0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1497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C60426"/>
    <w:multiLevelType w:val="hybridMultilevel"/>
    <w:tmpl w:val="01AC6032"/>
    <w:lvl w:ilvl="0" w:tplc="038A2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0816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C494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BA3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F6A7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1E26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A81A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20DE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A88A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B425BC"/>
    <w:multiLevelType w:val="hybridMultilevel"/>
    <w:tmpl w:val="0B04E70E"/>
    <w:lvl w:ilvl="0" w:tplc="337EF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B2EC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8E9A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CEC9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585F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746C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FA5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2D2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A4F0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C22A42"/>
    <w:multiLevelType w:val="multilevel"/>
    <w:tmpl w:val="9EA21DC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0">
    <w:nsid w:val="653158C7"/>
    <w:multiLevelType w:val="hybridMultilevel"/>
    <w:tmpl w:val="A9B899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9A66B8"/>
    <w:multiLevelType w:val="hybridMultilevel"/>
    <w:tmpl w:val="3774E060"/>
    <w:lvl w:ilvl="0" w:tplc="86945DF0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 w15:restartNumberingAfterBreak="0">
    <w:nsid w:val="742F78A5"/>
    <w:multiLevelType w:val="singleLevel"/>
    <w:tmpl w:val="35B264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42" w15:restartNumberingAfterBreak="0">
    <w:nsid w:val="75230FD2"/>
    <w:multiLevelType w:val="hybridMultilevel"/>
    <w:tmpl w:val="EAAC4D7A"/>
    <w:lvl w:ilvl="0" w:tplc="2D68501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D8CD3BA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1A48B1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405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5E01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F00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78E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0ED9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385B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03AEA"/>
    <w:multiLevelType w:val="multilevel"/>
    <w:tmpl w:val="CC4059B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7B443203"/>
    <w:multiLevelType w:val="hybridMultilevel"/>
    <w:tmpl w:val="13FC068A"/>
    <w:lvl w:ilvl="0" w:tplc="E44488D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386B1F"/>
    <w:multiLevelType w:val="hybridMultilevel"/>
    <w:tmpl w:val="DF6A7CE6"/>
    <w:lvl w:ilvl="0" w:tplc="0D12C1A0">
      <w:start w:val="1"/>
      <w:numFmt w:val="lowerLetter"/>
      <w:lvlText w:val="%1)"/>
      <w:lvlJc w:val="left"/>
      <w:pPr>
        <w:tabs>
          <w:tab w:val="num" w:pos="6060"/>
        </w:tabs>
        <w:ind w:left="6060" w:hanging="31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 w16cid:durableId="1913545879">
    <w:abstractNumId w:val="31"/>
  </w:num>
  <w:num w:numId="2" w16cid:durableId="899825013">
    <w:abstractNumId w:val="42"/>
  </w:num>
  <w:num w:numId="3" w16cid:durableId="322125883">
    <w:abstractNumId w:val="4"/>
  </w:num>
  <w:num w:numId="4" w16cid:durableId="1212114278">
    <w:abstractNumId w:val="37"/>
  </w:num>
  <w:num w:numId="5" w16cid:durableId="1245140734">
    <w:abstractNumId w:val="36"/>
  </w:num>
  <w:num w:numId="6" w16cid:durableId="817962019">
    <w:abstractNumId w:val="35"/>
  </w:num>
  <w:num w:numId="7" w16cid:durableId="1221675871">
    <w:abstractNumId w:val="29"/>
  </w:num>
  <w:num w:numId="8" w16cid:durableId="1628586759">
    <w:abstractNumId w:val="8"/>
  </w:num>
  <w:num w:numId="9" w16cid:durableId="788084788">
    <w:abstractNumId w:val="10"/>
  </w:num>
  <w:num w:numId="10" w16cid:durableId="1175417457">
    <w:abstractNumId w:val="15"/>
  </w:num>
  <w:num w:numId="11" w16cid:durableId="532108501">
    <w:abstractNumId w:val="38"/>
  </w:num>
  <w:num w:numId="12" w16cid:durableId="1868643414">
    <w:abstractNumId w:val="43"/>
  </w:num>
  <w:num w:numId="13" w16cid:durableId="2040202201">
    <w:abstractNumId w:val="2"/>
  </w:num>
  <w:num w:numId="14" w16cid:durableId="974674928">
    <w:abstractNumId w:val="41"/>
  </w:num>
  <w:num w:numId="15" w16cid:durableId="1569224173">
    <w:abstractNumId w:val="16"/>
  </w:num>
  <w:num w:numId="16" w16cid:durableId="2047681663">
    <w:abstractNumId w:val="5"/>
  </w:num>
  <w:num w:numId="17" w16cid:durableId="510333767">
    <w:abstractNumId w:val="20"/>
  </w:num>
  <w:num w:numId="18" w16cid:durableId="595482100">
    <w:abstractNumId w:val="33"/>
  </w:num>
  <w:num w:numId="19" w16cid:durableId="1508788062">
    <w:abstractNumId w:val="14"/>
  </w:num>
  <w:num w:numId="20" w16cid:durableId="1647860221">
    <w:abstractNumId w:val="21"/>
  </w:num>
  <w:num w:numId="21" w16cid:durableId="1846896173">
    <w:abstractNumId w:val="40"/>
  </w:num>
  <w:num w:numId="22" w16cid:durableId="457574860">
    <w:abstractNumId w:val="17"/>
  </w:num>
  <w:num w:numId="23" w16cid:durableId="2084064310">
    <w:abstractNumId w:val="19"/>
  </w:num>
  <w:num w:numId="24" w16cid:durableId="2133480772">
    <w:abstractNumId w:val="22"/>
  </w:num>
  <w:num w:numId="25" w16cid:durableId="784663776">
    <w:abstractNumId w:val="26"/>
  </w:num>
  <w:num w:numId="26" w16cid:durableId="815224885">
    <w:abstractNumId w:val="30"/>
  </w:num>
  <w:num w:numId="27" w16cid:durableId="1480153891">
    <w:abstractNumId w:val="18"/>
  </w:num>
  <w:num w:numId="28" w16cid:durableId="1967159184">
    <w:abstractNumId w:val="13"/>
  </w:num>
  <w:num w:numId="29" w16cid:durableId="813568180">
    <w:abstractNumId w:val="32"/>
  </w:num>
  <w:num w:numId="30" w16cid:durableId="1904101351">
    <w:abstractNumId w:val="25"/>
  </w:num>
  <w:num w:numId="31" w16cid:durableId="841239687">
    <w:abstractNumId w:val="45"/>
  </w:num>
  <w:num w:numId="32" w16cid:durableId="1177041384">
    <w:abstractNumId w:val="27"/>
  </w:num>
  <w:num w:numId="33" w16cid:durableId="452096400">
    <w:abstractNumId w:val="39"/>
  </w:num>
  <w:num w:numId="34" w16cid:durableId="1956132711">
    <w:abstractNumId w:val="7"/>
  </w:num>
  <w:num w:numId="35" w16cid:durableId="843394077">
    <w:abstractNumId w:val="23"/>
  </w:num>
  <w:num w:numId="36" w16cid:durableId="779297592">
    <w:abstractNumId w:val="12"/>
  </w:num>
  <w:num w:numId="37" w16cid:durableId="2094009755">
    <w:abstractNumId w:val="3"/>
  </w:num>
  <w:num w:numId="38" w16cid:durableId="1288313990">
    <w:abstractNumId w:val="11"/>
  </w:num>
  <w:num w:numId="39" w16cid:durableId="103616727">
    <w:abstractNumId w:val="28"/>
  </w:num>
  <w:num w:numId="40" w16cid:durableId="406459483">
    <w:abstractNumId w:val="1"/>
  </w:num>
  <w:num w:numId="41" w16cid:durableId="14623413">
    <w:abstractNumId w:val="24"/>
  </w:num>
  <w:num w:numId="42" w16cid:durableId="931934450">
    <w:abstractNumId w:val="6"/>
  </w:num>
  <w:num w:numId="43" w16cid:durableId="1768424706">
    <w:abstractNumId w:val="34"/>
  </w:num>
  <w:num w:numId="44" w16cid:durableId="736129058">
    <w:abstractNumId w:val="44"/>
  </w:num>
  <w:num w:numId="45" w16cid:durableId="680738366">
    <w:abstractNumId w:val="0"/>
  </w:num>
  <w:num w:numId="46" w16cid:durableId="14272692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95A"/>
    <w:rsid w:val="000003F1"/>
    <w:rsid w:val="000006A8"/>
    <w:rsid w:val="000023B7"/>
    <w:rsid w:val="000068F1"/>
    <w:rsid w:val="00006B97"/>
    <w:rsid w:val="000070C1"/>
    <w:rsid w:val="000105F9"/>
    <w:rsid w:val="00010BBF"/>
    <w:rsid w:val="0001352B"/>
    <w:rsid w:val="0001422C"/>
    <w:rsid w:val="000163EC"/>
    <w:rsid w:val="0001667F"/>
    <w:rsid w:val="000208B5"/>
    <w:rsid w:val="00024BDD"/>
    <w:rsid w:val="000278B6"/>
    <w:rsid w:val="00030E6C"/>
    <w:rsid w:val="00031EFA"/>
    <w:rsid w:val="000356F3"/>
    <w:rsid w:val="000376A2"/>
    <w:rsid w:val="000416CB"/>
    <w:rsid w:val="00041F43"/>
    <w:rsid w:val="000478B2"/>
    <w:rsid w:val="00047AEC"/>
    <w:rsid w:val="000505A0"/>
    <w:rsid w:val="000517DA"/>
    <w:rsid w:val="00054104"/>
    <w:rsid w:val="00056AD8"/>
    <w:rsid w:val="00056FFD"/>
    <w:rsid w:val="00057600"/>
    <w:rsid w:val="000616A1"/>
    <w:rsid w:val="00063C27"/>
    <w:rsid w:val="00064DD6"/>
    <w:rsid w:val="00067D92"/>
    <w:rsid w:val="000720C2"/>
    <w:rsid w:val="000728E2"/>
    <w:rsid w:val="0007295E"/>
    <w:rsid w:val="00072EE1"/>
    <w:rsid w:val="000776F8"/>
    <w:rsid w:val="00077EC5"/>
    <w:rsid w:val="000823F4"/>
    <w:rsid w:val="00083621"/>
    <w:rsid w:val="00083B1C"/>
    <w:rsid w:val="000863A0"/>
    <w:rsid w:val="000866E9"/>
    <w:rsid w:val="0008753A"/>
    <w:rsid w:val="00093BE6"/>
    <w:rsid w:val="00093E90"/>
    <w:rsid w:val="00096841"/>
    <w:rsid w:val="000973E4"/>
    <w:rsid w:val="000A30F0"/>
    <w:rsid w:val="000A6D36"/>
    <w:rsid w:val="000B037E"/>
    <w:rsid w:val="000B076D"/>
    <w:rsid w:val="000B57EE"/>
    <w:rsid w:val="000C3E03"/>
    <w:rsid w:val="000D0111"/>
    <w:rsid w:val="000D1D6E"/>
    <w:rsid w:val="000D3872"/>
    <w:rsid w:val="000D3BC5"/>
    <w:rsid w:val="000D41D8"/>
    <w:rsid w:val="000D6630"/>
    <w:rsid w:val="000D6CE7"/>
    <w:rsid w:val="000D7787"/>
    <w:rsid w:val="000E1BE1"/>
    <w:rsid w:val="000E2B3F"/>
    <w:rsid w:val="000E3F0B"/>
    <w:rsid w:val="000E4440"/>
    <w:rsid w:val="000E6A3B"/>
    <w:rsid w:val="000E7519"/>
    <w:rsid w:val="000F0D98"/>
    <w:rsid w:val="000F2321"/>
    <w:rsid w:val="000F5AE3"/>
    <w:rsid w:val="0010291F"/>
    <w:rsid w:val="001048AE"/>
    <w:rsid w:val="00106E4B"/>
    <w:rsid w:val="00110AFC"/>
    <w:rsid w:val="00111588"/>
    <w:rsid w:val="001142BA"/>
    <w:rsid w:val="00115CB1"/>
    <w:rsid w:val="001179FD"/>
    <w:rsid w:val="00120033"/>
    <w:rsid w:val="001210D1"/>
    <w:rsid w:val="001222CD"/>
    <w:rsid w:val="00122B2A"/>
    <w:rsid w:val="0012465E"/>
    <w:rsid w:val="00127246"/>
    <w:rsid w:val="00134B63"/>
    <w:rsid w:val="001375EE"/>
    <w:rsid w:val="00141F58"/>
    <w:rsid w:val="00142711"/>
    <w:rsid w:val="00142E4E"/>
    <w:rsid w:val="00144B73"/>
    <w:rsid w:val="00147A25"/>
    <w:rsid w:val="00150930"/>
    <w:rsid w:val="001525DE"/>
    <w:rsid w:val="00152E2E"/>
    <w:rsid w:val="00154C99"/>
    <w:rsid w:val="00155F1F"/>
    <w:rsid w:val="00157041"/>
    <w:rsid w:val="00157349"/>
    <w:rsid w:val="001578BA"/>
    <w:rsid w:val="001578F2"/>
    <w:rsid w:val="00163C3A"/>
    <w:rsid w:val="00164CBF"/>
    <w:rsid w:val="001659C0"/>
    <w:rsid w:val="00165F11"/>
    <w:rsid w:val="00166B25"/>
    <w:rsid w:val="0016705B"/>
    <w:rsid w:val="001675A9"/>
    <w:rsid w:val="00167F0D"/>
    <w:rsid w:val="00177B12"/>
    <w:rsid w:val="00181AF0"/>
    <w:rsid w:val="00184536"/>
    <w:rsid w:val="00185889"/>
    <w:rsid w:val="001900CC"/>
    <w:rsid w:val="00190B52"/>
    <w:rsid w:val="00190C6F"/>
    <w:rsid w:val="001A2E03"/>
    <w:rsid w:val="001A6F59"/>
    <w:rsid w:val="001B0CA6"/>
    <w:rsid w:val="001B589D"/>
    <w:rsid w:val="001B5AA4"/>
    <w:rsid w:val="001B6907"/>
    <w:rsid w:val="001C0B50"/>
    <w:rsid w:val="001C1BE3"/>
    <w:rsid w:val="001C29C8"/>
    <w:rsid w:val="001C30FA"/>
    <w:rsid w:val="001C49A5"/>
    <w:rsid w:val="001C665D"/>
    <w:rsid w:val="001C7069"/>
    <w:rsid w:val="001C7F6D"/>
    <w:rsid w:val="001D1C2F"/>
    <w:rsid w:val="001D2518"/>
    <w:rsid w:val="001E04A0"/>
    <w:rsid w:val="001E1D01"/>
    <w:rsid w:val="001E1E57"/>
    <w:rsid w:val="001E21AB"/>
    <w:rsid w:val="001E2C8A"/>
    <w:rsid w:val="001E648D"/>
    <w:rsid w:val="001F384E"/>
    <w:rsid w:val="001F4029"/>
    <w:rsid w:val="001F407A"/>
    <w:rsid w:val="00201410"/>
    <w:rsid w:val="002030CE"/>
    <w:rsid w:val="00204C32"/>
    <w:rsid w:val="00205EA5"/>
    <w:rsid w:val="002075FF"/>
    <w:rsid w:val="00210549"/>
    <w:rsid w:val="00210A91"/>
    <w:rsid w:val="00215122"/>
    <w:rsid w:val="0021791A"/>
    <w:rsid w:val="0022018D"/>
    <w:rsid w:val="00221B59"/>
    <w:rsid w:val="00224192"/>
    <w:rsid w:val="00225101"/>
    <w:rsid w:val="002252F0"/>
    <w:rsid w:val="00230A3E"/>
    <w:rsid w:val="00232A1C"/>
    <w:rsid w:val="00235D9B"/>
    <w:rsid w:val="00236F85"/>
    <w:rsid w:val="00237436"/>
    <w:rsid w:val="00237F34"/>
    <w:rsid w:val="002416B6"/>
    <w:rsid w:val="00241DDC"/>
    <w:rsid w:val="0024292A"/>
    <w:rsid w:val="002448CE"/>
    <w:rsid w:val="0024509D"/>
    <w:rsid w:val="002512F3"/>
    <w:rsid w:val="002520D3"/>
    <w:rsid w:val="0026560D"/>
    <w:rsid w:val="0026570B"/>
    <w:rsid w:val="00270916"/>
    <w:rsid w:val="0027475A"/>
    <w:rsid w:val="00275E4A"/>
    <w:rsid w:val="00282EDE"/>
    <w:rsid w:val="002848B1"/>
    <w:rsid w:val="002867A5"/>
    <w:rsid w:val="002867DF"/>
    <w:rsid w:val="0029093B"/>
    <w:rsid w:val="002A0BF5"/>
    <w:rsid w:val="002A1236"/>
    <w:rsid w:val="002A31BE"/>
    <w:rsid w:val="002A3DAF"/>
    <w:rsid w:val="002A42D7"/>
    <w:rsid w:val="002A55B4"/>
    <w:rsid w:val="002A6696"/>
    <w:rsid w:val="002A78D9"/>
    <w:rsid w:val="002B13AD"/>
    <w:rsid w:val="002B50FF"/>
    <w:rsid w:val="002B5C13"/>
    <w:rsid w:val="002B62AE"/>
    <w:rsid w:val="002B7270"/>
    <w:rsid w:val="002C1357"/>
    <w:rsid w:val="002C27C9"/>
    <w:rsid w:val="002C553F"/>
    <w:rsid w:val="002D015F"/>
    <w:rsid w:val="002D55A4"/>
    <w:rsid w:val="002D7169"/>
    <w:rsid w:val="002E312A"/>
    <w:rsid w:val="002E34E8"/>
    <w:rsid w:val="002E73F6"/>
    <w:rsid w:val="002E792B"/>
    <w:rsid w:val="002E7ECD"/>
    <w:rsid w:val="002F4715"/>
    <w:rsid w:val="002F78DB"/>
    <w:rsid w:val="003008C2"/>
    <w:rsid w:val="00302BD3"/>
    <w:rsid w:val="0030503E"/>
    <w:rsid w:val="00305FF5"/>
    <w:rsid w:val="00306487"/>
    <w:rsid w:val="00310255"/>
    <w:rsid w:val="003160E8"/>
    <w:rsid w:val="003171F4"/>
    <w:rsid w:val="00320F02"/>
    <w:rsid w:val="00322542"/>
    <w:rsid w:val="00326D3D"/>
    <w:rsid w:val="00330773"/>
    <w:rsid w:val="00330C04"/>
    <w:rsid w:val="00333E16"/>
    <w:rsid w:val="003377AF"/>
    <w:rsid w:val="00340F07"/>
    <w:rsid w:val="0034141D"/>
    <w:rsid w:val="00345050"/>
    <w:rsid w:val="00355305"/>
    <w:rsid w:val="003555A0"/>
    <w:rsid w:val="00357575"/>
    <w:rsid w:val="003618A9"/>
    <w:rsid w:val="003633CD"/>
    <w:rsid w:val="00364294"/>
    <w:rsid w:val="003660C4"/>
    <w:rsid w:val="00367A6A"/>
    <w:rsid w:val="00370B8B"/>
    <w:rsid w:val="00370D4B"/>
    <w:rsid w:val="00371468"/>
    <w:rsid w:val="00374035"/>
    <w:rsid w:val="003857BB"/>
    <w:rsid w:val="00387076"/>
    <w:rsid w:val="003914D2"/>
    <w:rsid w:val="00392A57"/>
    <w:rsid w:val="0039349E"/>
    <w:rsid w:val="00396CAA"/>
    <w:rsid w:val="00396E7C"/>
    <w:rsid w:val="003A00A5"/>
    <w:rsid w:val="003A2FF9"/>
    <w:rsid w:val="003A377D"/>
    <w:rsid w:val="003A3D93"/>
    <w:rsid w:val="003A5815"/>
    <w:rsid w:val="003A5B8D"/>
    <w:rsid w:val="003A62D2"/>
    <w:rsid w:val="003B109D"/>
    <w:rsid w:val="003B1F36"/>
    <w:rsid w:val="003B4E3F"/>
    <w:rsid w:val="003B5B2E"/>
    <w:rsid w:val="003C0287"/>
    <w:rsid w:val="003C033C"/>
    <w:rsid w:val="003C0AB0"/>
    <w:rsid w:val="003C3F9F"/>
    <w:rsid w:val="003C4BFD"/>
    <w:rsid w:val="003D2F71"/>
    <w:rsid w:val="003D346C"/>
    <w:rsid w:val="003D35E8"/>
    <w:rsid w:val="003D49A0"/>
    <w:rsid w:val="003D61E3"/>
    <w:rsid w:val="003E1272"/>
    <w:rsid w:val="003E7678"/>
    <w:rsid w:val="003F0603"/>
    <w:rsid w:val="003F1239"/>
    <w:rsid w:val="003F73EE"/>
    <w:rsid w:val="00401115"/>
    <w:rsid w:val="00404529"/>
    <w:rsid w:val="00410D16"/>
    <w:rsid w:val="00415298"/>
    <w:rsid w:val="00420743"/>
    <w:rsid w:val="004216DE"/>
    <w:rsid w:val="00423CA2"/>
    <w:rsid w:val="00426A99"/>
    <w:rsid w:val="004332C2"/>
    <w:rsid w:val="0043498E"/>
    <w:rsid w:val="00434BF4"/>
    <w:rsid w:val="0043514B"/>
    <w:rsid w:val="004361A6"/>
    <w:rsid w:val="00437439"/>
    <w:rsid w:val="0044342D"/>
    <w:rsid w:val="00443F35"/>
    <w:rsid w:val="00444D44"/>
    <w:rsid w:val="00446601"/>
    <w:rsid w:val="0044695D"/>
    <w:rsid w:val="00447AFD"/>
    <w:rsid w:val="00450B6A"/>
    <w:rsid w:val="00450C1D"/>
    <w:rsid w:val="00452402"/>
    <w:rsid w:val="00462229"/>
    <w:rsid w:val="00464662"/>
    <w:rsid w:val="0046678E"/>
    <w:rsid w:val="004674D1"/>
    <w:rsid w:val="004676B5"/>
    <w:rsid w:val="00471878"/>
    <w:rsid w:val="00471E68"/>
    <w:rsid w:val="00471F46"/>
    <w:rsid w:val="004739AC"/>
    <w:rsid w:val="00473D82"/>
    <w:rsid w:val="00475843"/>
    <w:rsid w:val="00480E3C"/>
    <w:rsid w:val="00485E13"/>
    <w:rsid w:val="004863E1"/>
    <w:rsid w:val="00490B76"/>
    <w:rsid w:val="00492579"/>
    <w:rsid w:val="00493AE5"/>
    <w:rsid w:val="00496DD4"/>
    <w:rsid w:val="004A5D22"/>
    <w:rsid w:val="004A5D85"/>
    <w:rsid w:val="004B099A"/>
    <w:rsid w:val="004B0C72"/>
    <w:rsid w:val="004B4405"/>
    <w:rsid w:val="004B603C"/>
    <w:rsid w:val="004B6DAF"/>
    <w:rsid w:val="004C0551"/>
    <w:rsid w:val="004C073B"/>
    <w:rsid w:val="004C1AF9"/>
    <w:rsid w:val="004C4362"/>
    <w:rsid w:val="004D1BF6"/>
    <w:rsid w:val="004D1EF3"/>
    <w:rsid w:val="004D33EA"/>
    <w:rsid w:val="004D3479"/>
    <w:rsid w:val="004D3A55"/>
    <w:rsid w:val="004D4AAA"/>
    <w:rsid w:val="004D6A24"/>
    <w:rsid w:val="004E7C62"/>
    <w:rsid w:val="004E7F84"/>
    <w:rsid w:val="004F18CC"/>
    <w:rsid w:val="004F357C"/>
    <w:rsid w:val="004F3C26"/>
    <w:rsid w:val="004F5CE3"/>
    <w:rsid w:val="004F64A4"/>
    <w:rsid w:val="004F695A"/>
    <w:rsid w:val="0050269F"/>
    <w:rsid w:val="00504263"/>
    <w:rsid w:val="005068D9"/>
    <w:rsid w:val="00507307"/>
    <w:rsid w:val="00512C88"/>
    <w:rsid w:val="00512F1F"/>
    <w:rsid w:val="0051381F"/>
    <w:rsid w:val="005143C1"/>
    <w:rsid w:val="00530E09"/>
    <w:rsid w:val="005315EC"/>
    <w:rsid w:val="00532BD6"/>
    <w:rsid w:val="00533A11"/>
    <w:rsid w:val="00536091"/>
    <w:rsid w:val="00537CCB"/>
    <w:rsid w:val="005411BE"/>
    <w:rsid w:val="00545EB0"/>
    <w:rsid w:val="00547D58"/>
    <w:rsid w:val="00552AD7"/>
    <w:rsid w:val="00556EF9"/>
    <w:rsid w:val="00565299"/>
    <w:rsid w:val="00567757"/>
    <w:rsid w:val="0057323D"/>
    <w:rsid w:val="00574FB5"/>
    <w:rsid w:val="00575812"/>
    <w:rsid w:val="00576598"/>
    <w:rsid w:val="0057732D"/>
    <w:rsid w:val="00580474"/>
    <w:rsid w:val="005830B7"/>
    <w:rsid w:val="00585B14"/>
    <w:rsid w:val="00586531"/>
    <w:rsid w:val="005931BF"/>
    <w:rsid w:val="00593D29"/>
    <w:rsid w:val="005947EC"/>
    <w:rsid w:val="005A668A"/>
    <w:rsid w:val="005A77EE"/>
    <w:rsid w:val="005B0AC0"/>
    <w:rsid w:val="005B13FD"/>
    <w:rsid w:val="005B2051"/>
    <w:rsid w:val="005B6596"/>
    <w:rsid w:val="005C6DDE"/>
    <w:rsid w:val="005D2CDE"/>
    <w:rsid w:val="005D3509"/>
    <w:rsid w:val="005D557D"/>
    <w:rsid w:val="005D7717"/>
    <w:rsid w:val="005E1347"/>
    <w:rsid w:val="005E3F30"/>
    <w:rsid w:val="005E5878"/>
    <w:rsid w:val="005F09C6"/>
    <w:rsid w:val="005F23FD"/>
    <w:rsid w:val="005F39E7"/>
    <w:rsid w:val="005F66C2"/>
    <w:rsid w:val="00600CF4"/>
    <w:rsid w:val="006010F4"/>
    <w:rsid w:val="00601D22"/>
    <w:rsid w:val="0060271F"/>
    <w:rsid w:val="0060287A"/>
    <w:rsid w:val="00605FA1"/>
    <w:rsid w:val="00607616"/>
    <w:rsid w:val="006108A6"/>
    <w:rsid w:val="00614EEC"/>
    <w:rsid w:val="00616576"/>
    <w:rsid w:val="00616CCC"/>
    <w:rsid w:val="00620FE1"/>
    <w:rsid w:val="006259CE"/>
    <w:rsid w:val="0062725A"/>
    <w:rsid w:val="00627329"/>
    <w:rsid w:val="0063129B"/>
    <w:rsid w:val="00632C67"/>
    <w:rsid w:val="00636B22"/>
    <w:rsid w:val="00637741"/>
    <w:rsid w:val="00640357"/>
    <w:rsid w:val="00641A62"/>
    <w:rsid w:val="006475E4"/>
    <w:rsid w:val="00650F5F"/>
    <w:rsid w:val="0065113C"/>
    <w:rsid w:val="00651651"/>
    <w:rsid w:val="00653735"/>
    <w:rsid w:val="00653F5F"/>
    <w:rsid w:val="0065406B"/>
    <w:rsid w:val="006555DD"/>
    <w:rsid w:val="006567E5"/>
    <w:rsid w:val="00657B73"/>
    <w:rsid w:val="006600C7"/>
    <w:rsid w:val="00661DD5"/>
    <w:rsid w:val="00662A8A"/>
    <w:rsid w:val="00666086"/>
    <w:rsid w:val="00667B89"/>
    <w:rsid w:val="00673A63"/>
    <w:rsid w:val="00680A03"/>
    <w:rsid w:val="006824F0"/>
    <w:rsid w:val="00685DA4"/>
    <w:rsid w:val="00687DB2"/>
    <w:rsid w:val="00692350"/>
    <w:rsid w:val="0069330B"/>
    <w:rsid w:val="00695AC6"/>
    <w:rsid w:val="006972A6"/>
    <w:rsid w:val="006A1370"/>
    <w:rsid w:val="006A36F5"/>
    <w:rsid w:val="006A7BA9"/>
    <w:rsid w:val="006B0AD6"/>
    <w:rsid w:val="006C3C15"/>
    <w:rsid w:val="006C671E"/>
    <w:rsid w:val="006C7804"/>
    <w:rsid w:val="006D12F0"/>
    <w:rsid w:val="006D6393"/>
    <w:rsid w:val="006D6C41"/>
    <w:rsid w:val="006E098C"/>
    <w:rsid w:val="006E288F"/>
    <w:rsid w:val="006E589C"/>
    <w:rsid w:val="006E623D"/>
    <w:rsid w:val="006E6EB6"/>
    <w:rsid w:val="006E6EEE"/>
    <w:rsid w:val="006E7E87"/>
    <w:rsid w:val="006F0608"/>
    <w:rsid w:val="006F14B8"/>
    <w:rsid w:val="006F1F07"/>
    <w:rsid w:val="006F207D"/>
    <w:rsid w:val="006F39F3"/>
    <w:rsid w:val="006F3D34"/>
    <w:rsid w:val="006F3EB7"/>
    <w:rsid w:val="006F441A"/>
    <w:rsid w:val="006F77F5"/>
    <w:rsid w:val="007018F0"/>
    <w:rsid w:val="00702192"/>
    <w:rsid w:val="0070283E"/>
    <w:rsid w:val="00702B4D"/>
    <w:rsid w:val="00702FB7"/>
    <w:rsid w:val="00703EA5"/>
    <w:rsid w:val="00705C87"/>
    <w:rsid w:val="00707168"/>
    <w:rsid w:val="00713840"/>
    <w:rsid w:val="007150DA"/>
    <w:rsid w:val="0071554B"/>
    <w:rsid w:val="00715D66"/>
    <w:rsid w:val="007161A0"/>
    <w:rsid w:val="00720589"/>
    <w:rsid w:val="00720DD2"/>
    <w:rsid w:val="007218B7"/>
    <w:rsid w:val="00721A5D"/>
    <w:rsid w:val="00721AAA"/>
    <w:rsid w:val="00726315"/>
    <w:rsid w:val="00730516"/>
    <w:rsid w:val="007403E4"/>
    <w:rsid w:val="00741193"/>
    <w:rsid w:val="00741E45"/>
    <w:rsid w:val="007436E0"/>
    <w:rsid w:val="00746451"/>
    <w:rsid w:val="0074686A"/>
    <w:rsid w:val="0074781C"/>
    <w:rsid w:val="00751AF4"/>
    <w:rsid w:val="00753BD2"/>
    <w:rsid w:val="00753C1E"/>
    <w:rsid w:val="00760998"/>
    <w:rsid w:val="00761996"/>
    <w:rsid w:val="00774284"/>
    <w:rsid w:val="007822B7"/>
    <w:rsid w:val="00782D2D"/>
    <w:rsid w:val="0078326D"/>
    <w:rsid w:val="007832B7"/>
    <w:rsid w:val="0078652E"/>
    <w:rsid w:val="00787ADD"/>
    <w:rsid w:val="00790937"/>
    <w:rsid w:val="00791A91"/>
    <w:rsid w:val="00794D63"/>
    <w:rsid w:val="0079544D"/>
    <w:rsid w:val="007966A1"/>
    <w:rsid w:val="007A24D1"/>
    <w:rsid w:val="007A3A85"/>
    <w:rsid w:val="007A737D"/>
    <w:rsid w:val="007B0685"/>
    <w:rsid w:val="007B58D5"/>
    <w:rsid w:val="007C1745"/>
    <w:rsid w:val="007C337B"/>
    <w:rsid w:val="007C3617"/>
    <w:rsid w:val="007C6FA6"/>
    <w:rsid w:val="007D3567"/>
    <w:rsid w:val="007D3FD0"/>
    <w:rsid w:val="007D4DCC"/>
    <w:rsid w:val="007D71FC"/>
    <w:rsid w:val="007E15DA"/>
    <w:rsid w:val="007E4137"/>
    <w:rsid w:val="007E4A82"/>
    <w:rsid w:val="007E590C"/>
    <w:rsid w:val="007F1182"/>
    <w:rsid w:val="007F216F"/>
    <w:rsid w:val="007F5D13"/>
    <w:rsid w:val="007F68D6"/>
    <w:rsid w:val="008053FD"/>
    <w:rsid w:val="0080795A"/>
    <w:rsid w:val="008121FB"/>
    <w:rsid w:val="008141CD"/>
    <w:rsid w:val="00820A4E"/>
    <w:rsid w:val="00821BE7"/>
    <w:rsid w:val="00840054"/>
    <w:rsid w:val="00840945"/>
    <w:rsid w:val="00840E61"/>
    <w:rsid w:val="00841F69"/>
    <w:rsid w:val="00844425"/>
    <w:rsid w:val="00846062"/>
    <w:rsid w:val="00846747"/>
    <w:rsid w:val="00851531"/>
    <w:rsid w:val="00851873"/>
    <w:rsid w:val="00854488"/>
    <w:rsid w:val="008549AD"/>
    <w:rsid w:val="0085584D"/>
    <w:rsid w:val="00856B4B"/>
    <w:rsid w:val="00856D1E"/>
    <w:rsid w:val="0086382F"/>
    <w:rsid w:val="008709D1"/>
    <w:rsid w:val="00871149"/>
    <w:rsid w:val="0087437C"/>
    <w:rsid w:val="00875E4D"/>
    <w:rsid w:val="00877444"/>
    <w:rsid w:val="008775B7"/>
    <w:rsid w:val="008804CE"/>
    <w:rsid w:val="00881632"/>
    <w:rsid w:val="008819AA"/>
    <w:rsid w:val="0088463C"/>
    <w:rsid w:val="00887676"/>
    <w:rsid w:val="00890913"/>
    <w:rsid w:val="008915A7"/>
    <w:rsid w:val="0089264B"/>
    <w:rsid w:val="00895F76"/>
    <w:rsid w:val="00897C28"/>
    <w:rsid w:val="008A17B4"/>
    <w:rsid w:val="008A3D08"/>
    <w:rsid w:val="008B0F6E"/>
    <w:rsid w:val="008B2F8D"/>
    <w:rsid w:val="008C2131"/>
    <w:rsid w:val="008C7164"/>
    <w:rsid w:val="008C7207"/>
    <w:rsid w:val="008D4A54"/>
    <w:rsid w:val="008D7BBA"/>
    <w:rsid w:val="008E35B2"/>
    <w:rsid w:val="008E7450"/>
    <w:rsid w:val="008F09C8"/>
    <w:rsid w:val="008F28D0"/>
    <w:rsid w:val="009000B2"/>
    <w:rsid w:val="0090056B"/>
    <w:rsid w:val="00900602"/>
    <w:rsid w:val="00901987"/>
    <w:rsid w:val="0090332A"/>
    <w:rsid w:val="00904145"/>
    <w:rsid w:val="0090633A"/>
    <w:rsid w:val="009137F5"/>
    <w:rsid w:val="00913B90"/>
    <w:rsid w:val="009161E1"/>
    <w:rsid w:val="00916818"/>
    <w:rsid w:val="0091688B"/>
    <w:rsid w:val="00917072"/>
    <w:rsid w:val="00923B98"/>
    <w:rsid w:val="009251E6"/>
    <w:rsid w:val="00926733"/>
    <w:rsid w:val="0093060F"/>
    <w:rsid w:val="009306B8"/>
    <w:rsid w:val="00935BFB"/>
    <w:rsid w:val="00936190"/>
    <w:rsid w:val="00936DF2"/>
    <w:rsid w:val="009445CD"/>
    <w:rsid w:val="009471B8"/>
    <w:rsid w:val="00950EB9"/>
    <w:rsid w:val="00956D0C"/>
    <w:rsid w:val="00957483"/>
    <w:rsid w:val="00957ADD"/>
    <w:rsid w:val="00963ED3"/>
    <w:rsid w:val="00966B74"/>
    <w:rsid w:val="009717E8"/>
    <w:rsid w:val="00973B2B"/>
    <w:rsid w:val="0097612C"/>
    <w:rsid w:val="00976944"/>
    <w:rsid w:val="00977F88"/>
    <w:rsid w:val="00983E90"/>
    <w:rsid w:val="009845F6"/>
    <w:rsid w:val="00985654"/>
    <w:rsid w:val="00990A28"/>
    <w:rsid w:val="00990F00"/>
    <w:rsid w:val="0099262C"/>
    <w:rsid w:val="00992DF7"/>
    <w:rsid w:val="00994873"/>
    <w:rsid w:val="00995C2B"/>
    <w:rsid w:val="00995E12"/>
    <w:rsid w:val="00995E74"/>
    <w:rsid w:val="009A103E"/>
    <w:rsid w:val="009A3529"/>
    <w:rsid w:val="009A5630"/>
    <w:rsid w:val="009A5C7B"/>
    <w:rsid w:val="009B3475"/>
    <w:rsid w:val="009B4FFF"/>
    <w:rsid w:val="009B5099"/>
    <w:rsid w:val="009C2652"/>
    <w:rsid w:val="009C7EC1"/>
    <w:rsid w:val="009C7FB1"/>
    <w:rsid w:val="009D261E"/>
    <w:rsid w:val="009D45C2"/>
    <w:rsid w:val="009D56D7"/>
    <w:rsid w:val="009D641F"/>
    <w:rsid w:val="009E03BC"/>
    <w:rsid w:val="009E2954"/>
    <w:rsid w:val="009E4F17"/>
    <w:rsid w:val="009E5DF9"/>
    <w:rsid w:val="009E7F97"/>
    <w:rsid w:val="009F18A9"/>
    <w:rsid w:val="009F2122"/>
    <w:rsid w:val="009F2812"/>
    <w:rsid w:val="009F5DAA"/>
    <w:rsid w:val="009F6838"/>
    <w:rsid w:val="00A00421"/>
    <w:rsid w:val="00A05003"/>
    <w:rsid w:val="00A07DB2"/>
    <w:rsid w:val="00A2047E"/>
    <w:rsid w:val="00A20BD0"/>
    <w:rsid w:val="00A20E85"/>
    <w:rsid w:val="00A21534"/>
    <w:rsid w:val="00A21F4E"/>
    <w:rsid w:val="00A23214"/>
    <w:rsid w:val="00A234FB"/>
    <w:rsid w:val="00A247C9"/>
    <w:rsid w:val="00A25EE1"/>
    <w:rsid w:val="00A272A6"/>
    <w:rsid w:val="00A356C8"/>
    <w:rsid w:val="00A35BAF"/>
    <w:rsid w:val="00A3637E"/>
    <w:rsid w:val="00A371A7"/>
    <w:rsid w:val="00A372C0"/>
    <w:rsid w:val="00A41ECD"/>
    <w:rsid w:val="00A43728"/>
    <w:rsid w:val="00A45564"/>
    <w:rsid w:val="00A516A9"/>
    <w:rsid w:val="00A52328"/>
    <w:rsid w:val="00A5291C"/>
    <w:rsid w:val="00A54921"/>
    <w:rsid w:val="00A549E4"/>
    <w:rsid w:val="00A54C3D"/>
    <w:rsid w:val="00A553E0"/>
    <w:rsid w:val="00A5614E"/>
    <w:rsid w:val="00A6657A"/>
    <w:rsid w:val="00A7213A"/>
    <w:rsid w:val="00A722BA"/>
    <w:rsid w:val="00A73D6B"/>
    <w:rsid w:val="00A74A21"/>
    <w:rsid w:val="00A8046C"/>
    <w:rsid w:val="00A87195"/>
    <w:rsid w:val="00A900DC"/>
    <w:rsid w:val="00A938F3"/>
    <w:rsid w:val="00A962AF"/>
    <w:rsid w:val="00A96BE2"/>
    <w:rsid w:val="00A972D1"/>
    <w:rsid w:val="00A974B7"/>
    <w:rsid w:val="00AA045D"/>
    <w:rsid w:val="00AA0D40"/>
    <w:rsid w:val="00AA19D0"/>
    <w:rsid w:val="00AA1BC5"/>
    <w:rsid w:val="00AA389C"/>
    <w:rsid w:val="00AA3D8F"/>
    <w:rsid w:val="00AA4C05"/>
    <w:rsid w:val="00AA5390"/>
    <w:rsid w:val="00AB123C"/>
    <w:rsid w:val="00AB260B"/>
    <w:rsid w:val="00AB27BF"/>
    <w:rsid w:val="00AB2BF5"/>
    <w:rsid w:val="00AB3463"/>
    <w:rsid w:val="00AB43C6"/>
    <w:rsid w:val="00AB51ED"/>
    <w:rsid w:val="00AB5767"/>
    <w:rsid w:val="00AB7FC1"/>
    <w:rsid w:val="00AC0C92"/>
    <w:rsid w:val="00AC2B35"/>
    <w:rsid w:val="00AC6220"/>
    <w:rsid w:val="00AC7171"/>
    <w:rsid w:val="00AD04AF"/>
    <w:rsid w:val="00AD1516"/>
    <w:rsid w:val="00AE2718"/>
    <w:rsid w:val="00AE3AFA"/>
    <w:rsid w:val="00AE4FBA"/>
    <w:rsid w:val="00AF24DE"/>
    <w:rsid w:val="00AF278B"/>
    <w:rsid w:val="00AF37D0"/>
    <w:rsid w:val="00AF4665"/>
    <w:rsid w:val="00AF65DB"/>
    <w:rsid w:val="00B020D4"/>
    <w:rsid w:val="00B02D31"/>
    <w:rsid w:val="00B1127C"/>
    <w:rsid w:val="00B12724"/>
    <w:rsid w:val="00B12F71"/>
    <w:rsid w:val="00B1690D"/>
    <w:rsid w:val="00B178A0"/>
    <w:rsid w:val="00B17AB7"/>
    <w:rsid w:val="00B17C10"/>
    <w:rsid w:val="00B3164D"/>
    <w:rsid w:val="00B3169D"/>
    <w:rsid w:val="00B3181C"/>
    <w:rsid w:val="00B34A9A"/>
    <w:rsid w:val="00B34BD1"/>
    <w:rsid w:val="00B3764B"/>
    <w:rsid w:val="00B43904"/>
    <w:rsid w:val="00B44940"/>
    <w:rsid w:val="00B453E1"/>
    <w:rsid w:val="00B46F49"/>
    <w:rsid w:val="00B47700"/>
    <w:rsid w:val="00B500F9"/>
    <w:rsid w:val="00B56697"/>
    <w:rsid w:val="00B6055D"/>
    <w:rsid w:val="00B63695"/>
    <w:rsid w:val="00B64068"/>
    <w:rsid w:val="00B6637D"/>
    <w:rsid w:val="00B6649B"/>
    <w:rsid w:val="00B708F8"/>
    <w:rsid w:val="00B70979"/>
    <w:rsid w:val="00B7564C"/>
    <w:rsid w:val="00B77717"/>
    <w:rsid w:val="00B840BC"/>
    <w:rsid w:val="00B856CA"/>
    <w:rsid w:val="00B90AB8"/>
    <w:rsid w:val="00B93AEC"/>
    <w:rsid w:val="00B95812"/>
    <w:rsid w:val="00B95D4E"/>
    <w:rsid w:val="00B96A27"/>
    <w:rsid w:val="00B97B09"/>
    <w:rsid w:val="00BA705E"/>
    <w:rsid w:val="00BB1880"/>
    <w:rsid w:val="00BB2AFB"/>
    <w:rsid w:val="00BB3A12"/>
    <w:rsid w:val="00BB40B1"/>
    <w:rsid w:val="00BB6F05"/>
    <w:rsid w:val="00BC4845"/>
    <w:rsid w:val="00BC6E83"/>
    <w:rsid w:val="00BC765E"/>
    <w:rsid w:val="00BC7C2F"/>
    <w:rsid w:val="00BD0603"/>
    <w:rsid w:val="00BD1788"/>
    <w:rsid w:val="00BD4D94"/>
    <w:rsid w:val="00BD4F1A"/>
    <w:rsid w:val="00BD68A5"/>
    <w:rsid w:val="00BD78CC"/>
    <w:rsid w:val="00BD79FA"/>
    <w:rsid w:val="00BE429B"/>
    <w:rsid w:val="00BE43CE"/>
    <w:rsid w:val="00BF32FC"/>
    <w:rsid w:val="00BF4299"/>
    <w:rsid w:val="00BF4389"/>
    <w:rsid w:val="00BF5FBA"/>
    <w:rsid w:val="00BF7BF7"/>
    <w:rsid w:val="00C021E9"/>
    <w:rsid w:val="00C0719F"/>
    <w:rsid w:val="00C11838"/>
    <w:rsid w:val="00C2009E"/>
    <w:rsid w:val="00C20419"/>
    <w:rsid w:val="00C21EC1"/>
    <w:rsid w:val="00C2280E"/>
    <w:rsid w:val="00C24E2D"/>
    <w:rsid w:val="00C3145E"/>
    <w:rsid w:val="00C32517"/>
    <w:rsid w:val="00C3315F"/>
    <w:rsid w:val="00C354D8"/>
    <w:rsid w:val="00C35911"/>
    <w:rsid w:val="00C403D3"/>
    <w:rsid w:val="00C4081F"/>
    <w:rsid w:val="00C4092E"/>
    <w:rsid w:val="00C42559"/>
    <w:rsid w:val="00C45458"/>
    <w:rsid w:val="00C455FE"/>
    <w:rsid w:val="00C46487"/>
    <w:rsid w:val="00C47BAF"/>
    <w:rsid w:val="00C5111F"/>
    <w:rsid w:val="00C52937"/>
    <w:rsid w:val="00C60A2B"/>
    <w:rsid w:val="00C65499"/>
    <w:rsid w:val="00C71E88"/>
    <w:rsid w:val="00C72ADC"/>
    <w:rsid w:val="00C731BC"/>
    <w:rsid w:val="00C758AE"/>
    <w:rsid w:val="00C75BEB"/>
    <w:rsid w:val="00C80326"/>
    <w:rsid w:val="00C824D6"/>
    <w:rsid w:val="00C82CCB"/>
    <w:rsid w:val="00C84836"/>
    <w:rsid w:val="00C876E8"/>
    <w:rsid w:val="00C94B03"/>
    <w:rsid w:val="00C95ECE"/>
    <w:rsid w:val="00C96E55"/>
    <w:rsid w:val="00C974FF"/>
    <w:rsid w:val="00C97F33"/>
    <w:rsid w:val="00CA0FCF"/>
    <w:rsid w:val="00CA57FE"/>
    <w:rsid w:val="00CA5CBF"/>
    <w:rsid w:val="00CA6A2F"/>
    <w:rsid w:val="00CA6E28"/>
    <w:rsid w:val="00CA7168"/>
    <w:rsid w:val="00CA7308"/>
    <w:rsid w:val="00CA7E74"/>
    <w:rsid w:val="00CB0994"/>
    <w:rsid w:val="00CB336F"/>
    <w:rsid w:val="00CB3F7A"/>
    <w:rsid w:val="00CB56D2"/>
    <w:rsid w:val="00CB6E2C"/>
    <w:rsid w:val="00CB75C6"/>
    <w:rsid w:val="00CB776E"/>
    <w:rsid w:val="00CC05A1"/>
    <w:rsid w:val="00CC4049"/>
    <w:rsid w:val="00CC55A0"/>
    <w:rsid w:val="00CC6629"/>
    <w:rsid w:val="00CD1F7A"/>
    <w:rsid w:val="00CD22DF"/>
    <w:rsid w:val="00CD26CB"/>
    <w:rsid w:val="00CD45F6"/>
    <w:rsid w:val="00CD6BED"/>
    <w:rsid w:val="00CD6FED"/>
    <w:rsid w:val="00CE547B"/>
    <w:rsid w:val="00CE7811"/>
    <w:rsid w:val="00CF3A51"/>
    <w:rsid w:val="00D0241F"/>
    <w:rsid w:val="00D0244D"/>
    <w:rsid w:val="00D0331A"/>
    <w:rsid w:val="00D04519"/>
    <w:rsid w:val="00D068A5"/>
    <w:rsid w:val="00D06D28"/>
    <w:rsid w:val="00D10720"/>
    <w:rsid w:val="00D123F9"/>
    <w:rsid w:val="00D12412"/>
    <w:rsid w:val="00D13728"/>
    <w:rsid w:val="00D162FB"/>
    <w:rsid w:val="00D16A26"/>
    <w:rsid w:val="00D210E9"/>
    <w:rsid w:val="00D253D7"/>
    <w:rsid w:val="00D27AFD"/>
    <w:rsid w:val="00D341FE"/>
    <w:rsid w:val="00D35609"/>
    <w:rsid w:val="00D51A30"/>
    <w:rsid w:val="00D5642D"/>
    <w:rsid w:val="00D616CA"/>
    <w:rsid w:val="00D64126"/>
    <w:rsid w:val="00D64341"/>
    <w:rsid w:val="00D65AC6"/>
    <w:rsid w:val="00D70EED"/>
    <w:rsid w:val="00D71601"/>
    <w:rsid w:val="00D73A07"/>
    <w:rsid w:val="00D81D6D"/>
    <w:rsid w:val="00D84BC2"/>
    <w:rsid w:val="00D872B9"/>
    <w:rsid w:val="00D87F36"/>
    <w:rsid w:val="00D90243"/>
    <w:rsid w:val="00D910D1"/>
    <w:rsid w:val="00D91D95"/>
    <w:rsid w:val="00D92E8D"/>
    <w:rsid w:val="00D93D1F"/>
    <w:rsid w:val="00D95515"/>
    <w:rsid w:val="00D96111"/>
    <w:rsid w:val="00D96293"/>
    <w:rsid w:val="00D97199"/>
    <w:rsid w:val="00DA057B"/>
    <w:rsid w:val="00DA3F77"/>
    <w:rsid w:val="00DA58C6"/>
    <w:rsid w:val="00DA598D"/>
    <w:rsid w:val="00DB2281"/>
    <w:rsid w:val="00DB7D7A"/>
    <w:rsid w:val="00DC43F4"/>
    <w:rsid w:val="00DC63D9"/>
    <w:rsid w:val="00DD63A2"/>
    <w:rsid w:val="00DD7A11"/>
    <w:rsid w:val="00DE09FD"/>
    <w:rsid w:val="00DE3228"/>
    <w:rsid w:val="00DE6FB8"/>
    <w:rsid w:val="00DE783F"/>
    <w:rsid w:val="00DF4530"/>
    <w:rsid w:val="00DF4B5A"/>
    <w:rsid w:val="00DF5054"/>
    <w:rsid w:val="00DF691A"/>
    <w:rsid w:val="00E03CF0"/>
    <w:rsid w:val="00E06C44"/>
    <w:rsid w:val="00E06E43"/>
    <w:rsid w:val="00E11B02"/>
    <w:rsid w:val="00E11BA3"/>
    <w:rsid w:val="00E12D04"/>
    <w:rsid w:val="00E2038E"/>
    <w:rsid w:val="00E217D0"/>
    <w:rsid w:val="00E2725C"/>
    <w:rsid w:val="00E32A44"/>
    <w:rsid w:val="00E354EE"/>
    <w:rsid w:val="00E35DDB"/>
    <w:rsid w:val="00E35E37"/>
    <w:rsid w:val="00E36C95"/>
    <w:rsid w:val="00E3788D"/>
    <w:rsid w:val="00E4218B"/>
    <w:rsid w:val="00E44A5E"/>
    <w:rsid w:val="00E463FC"/>
    <w:rsid w:val="00E47081"/>
    <w:rsid w:val="00E51A37"/>
    <w:rsid w:val="00E537A4"/>
    <w:rsid w:val="00E54CCB"/>
    <w:rsid w:val="00E56F3B"/>
    <w:rsid w:val="00E61719"/>
    <w:rsid w:val="00E61DEF"/>
    <w:rsid w:val="00E627AD"/>
    <w:rsid w:val="00E70C54"/>
    <w:rsid w:val="00E71422"/>
    <w:rsid w:val="00E81C1C"/>
    <w:rsid w:val="00E81CD0"/>
    <w:rsid w:val="00E83560"/>
    <w:rsid w:val="00E8417E"/>
    <w:rsid w:val="00E92835"/>
    <w:rsid w:val="00E92DB3"/>
    <w:rsid w:val="00E944DA"/>
    <w:rsid w:val="00E94596"/>
    <w:rsid w:val="00E95D06"/>
    <w:rsid w:val="00E96D9B"/>
    <w:rsid w:val="00EA0DD1"/>
    <w:rsid w:val="00EA243E"/>
    <w:rsid w:val="00EA24BA"/>
    <w:rsid w:val="00EA381F"/>
    <w:rsid w:val="00EA52BD"/>
    <w:rsid w:val="00EA68E8"/>
    <w:rsid w:val="00EA7A5E"/>
    <w:rsid w:val="00EB0559"/>
    <w:rsid w:val="00EB2C1F"/>
    <w:rsid w:val="00EB5ED7"/>
    <w:rsid w:val="00EB6124"/>
    <w:rsid w:val="00EB62D1"/>
    <w:rsid w:val="00EB6780"/>
    <w:rsid w:val="00EB6F27"/>
    <w:rsid w:val="00EB7353"/>
    <w:rsid w:val="00EB764B"/>
    <w:rsid w:val="00EB7DCB"/>
    <w:rsid w:val="00EC08D0"/>
    <w:rsid w:val="00EC1928"/>
    <w:rsid w:val="00EC3095"/>
    <w:rsid w:val="00EC4E4B"/>
    <w:rsid w:val="00EC5A88"/>
    <w:rsid w:val="00EC660F"/>
    <w:rsid w:val="00EC6713"/>
    <w:rsid w:val="00ED1E68"/>
    <w:rsid w:val="00ED6762"/>
    <w:rsid w:val="00ED7048"/>
    <w:rsid w:val="00EE1517"/>
    <w:rsid w:val="00EE2752"/>
    <w:rsid w:val="00EE34F3"/>
    <w:rsid w:val="00EE6113"/>
    <w:rsid w:val="00EF049A"/>
    <w:rsid w:val="00EF1FCA"/>
    <w:rsid w:val="00EF42EB"/>
    <w:rsid w:val="00EF6E3B"/>
    <w:rsid w:val="00F032E4"/>
    <w:rsid w:val="00F117C6"/>
    <w:rsid w:val="00F131E5"/>
    <w:rsid w:val="00F1657B"/>
    <w:rsid w:val="00F20D25"/>
    <w:rsid w:val="00F23C88"/>
    <w:rsid w:val="00F267D6"/>
    <w:rsid w:val="00F30011"/>
    <w:rsid w:val="00F31BE7"/>
    <w:rsid w:val="00F3507C"/>
    <w:rsid w:val="00F364BA"/>
    <w:rsid w:val="00F40B3B"/>
    <w:rsid w:val="00F4200C"/>
    <w:rsid w:val="00F4575D"/>
    <w:rsid w:val="00F50F1F"/>
    <w:rsid w:val="00F52A2A"/>
    <w:rsid w:val="00F53CCD"/>
    <w:rsid w:val="00F545AA"/>
    <w:rsid w:val="00F546E3"/>
    <w:rsid w:val="00F566B4"/>
    <w:rsid w:val="00F57156"/>
    <w:rsid w:val="00F575D3"/>
    <w:rsid w:val="00F653ED"/>
    <w:rsid w:val="00F655C6"/>
    <w:rsid w:val="00F65AF4"/>
    <w:rsid w:val="00F66917"/>
    <w:rsid w:val="00F67056"/>
    <w:rsid w:val="00F71841"/>
    <w:rsid w:val="00F71FB5"/>
    <w:rsid w:val="00F753BE"/>
    <w:rsid w:val="00F75F80"/>
    <w:rsid w:val="00F851DE"/>
    <w:rsid w:val="00F8558E"/>
    <w:rsid w:val="00F87079"/>
    <w:rsid w:val="00F90373"/>
    <w:rsid w:val="00F928DB"/>
    <w:rsid w:val="00F96F19"/>
    <w:rsid w:val="00FA1834"/>
    <w:rsid w:val="00FB16F4"/>
    <w:rsid w:val="00FB225A"/>
    <w:rsid w:val="00FB4452"/>
    <w:rsid w:val="00FB75DA"/>
    <w:rsid w:val="00FC23D6"/>
    <w:rsid w:val="00FC4176"/>
    <w:rsid w:val="00FC4D20"/>
    <w:rsid w:val="00FC5893"/>
    <w:rsid w:val="00FC723C"/>
    <w:rsid w:val="00FD2A9C"/>
    <w:rsid w:val="00FD3293"/>
    <w:rsid w:val="00FD384D"/>
    <w:rsid w:val="00FD5480"/>
    <w:rsid w:val="00FD651B"/>
    <w:rsid w:val="00FE0728"/>
    <w:rsid w:val="00FE08A4"/>
    <w:rsid w:val="00FE1BCF"/>
    <w:rsid w:val="00FE27DA"/>
    <w:rsid w:val="00FE3712"/>
    <w:rsid w:val="00FE43B8"/>
    <w:rsid w:val="00FE4AB4"/>
    <w:rsid w:val="00FE5477"/>
    <w:rsid w:val="00FE6450"/>
    <w:rsid w:val="00FF1D6B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D7FCAE"/>
  <w15:docId w15:val="{37DE33B6-E475-4994-8347-8785C8458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450"/>
    <w:rPr>
      <w:sz w:val="24"/>
      <w:szCs w:val="24"/>
    </w:rPr>
  </w:style>
  <w:style w:type="paragraph" w:styleId="Ttulo1">
    <w:name w:val="heading 1"/>
    <w:basedOn w:val="Normal"/>
    <w:next w:val="Normal"/>
    <w:qFormat/>
    <w:rsid w:val="00AB27BF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E6450"/>
    <w:pPr>
      <w:jc w:val="both"/>
    </w:pPr>
    <w:rPr>
      <w:rFonts w:ascii="Arial" w:hAnsi="Arial" w:cs="Arial"/>
    </w:rPr>
  </w:style>
  <w:style w:type="paragraph" w:styleId="Ttulo">
    <w:name w:val="Title"/>
    <w:basedOn w:val="Normal"/>
    <w:qFormat/>
    <w:rsid w:val="00FE6450"/>
    <w:pPr>
      <w:jc w:val="center"/>
    </w:pPr>
    <w:rPr>
      <w:rFonts w:ascii="Arial Narrow" w:hAnsi="Arial Narrow"/>
      <w:b/>
      <w:bCs/>
      <w:sz w:val="28"/>
      <w:u w:val="single"/>
    </w:rPr>
  </w:style>
  <w:style w:type="paragraph" w:styleId="Corpodetexto2">
    <w:name w:val="Body Text 2"/>
    <w:basedOn w:val="Normal"/>
    <w:rsid w:val="00FE6450"/>
    <w:pPr>
      <w:spacing w:line="360" w:lineRule="auto"/>
      <w:jc w:val="both"/>
    </w:pPr>
    <w:rPr>
      <w:rFonts w:ascii="Arial Narrow" w:hAnsi="Arial Narrow"/>
      <w:sz w:val="28"/>
    </w:rPr>
  </w:style>
  <w:style w:type="paragraph" w:styleId="Recuodecorpodetexto">
    <w:name w:val="Body Text Indent"/>
    <w:basedOn w:val="Normal"/>
    <w:rsid w:val="00FE6450"/>
    <w:pPr>
      <w:tabs>
        <w:tab w:val="left" w:pos="1980"/>
      </w:tabs>
      <w:ind w:left="1440" w:firstLine="540"/>
      <w:jc w:val="both"/>
    </w:pPr>
    <w:rPr>
      <w:rFonts w:ascii="Century Gothic" w:hAnsi="Century Gothic"/>
      <w:b/>
      <w:sz w:val="18"/>
    </w:rPr>
  </w:style>
  <w:style w:type="table" w:styleId="Tabelacomgrade">
    <w:name w:val="Table Grid"/>
    <w:basedOn w:val="Tabelanormal"/>
    <w:rsid w:val="00A20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AA3D8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A3D8F"/>
  </w:style>
  <w:style w:type="paragraph" w:styleId="Rodap">
    <w:name w:val="footer"/>
    <w:basedOn w:val="Normal"/>
    <w:rsid w:val="0026570B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605FA1"/>
    <w:rPr>
      <w:rFonts w:ascii="Arial" w:hAnsi="Arial" w:cs="Arial" w:hint="default"/>
      <w:b w:val="0"/>
      <w:bCs w:val="0"/>
      <w:strike w:val="0"/>
      <w:dstrike w:val="0"/>
      <w:color w:val="003399"/>
      <w:u w:val="none"/>
      <w:effect w:val="none"/>
    </w:rPr>
  </w:style>
  <w:style w:type="paragraph" w:styleId="Textodebalo">
    <w:name w:val="Balloon Text"/>
    <w:basedOn w:val="Normal"/>
    <w:semiHidden/>
    <w:rsid w:val="007E15DA"/>
    <w:rPr>
      <w:rFonts w:ascii="Tahoma" w:hAnsi="Tahoma" w:cs="Tahoma"/>
      <w:sz w:val="16"/>
      <w:szCs w:val="16"/>
    </w:rPr>
  </w:style>
  <w:style w:type="paragraph" w:customStyle="1" w:styleId="DadosCadastrais">
    <w:name w:val="Dados Cadastrais"/>
    <w:basedOn w:val="Normal"/>
    <w:rsid w:val="00C0719F"/>
    <w:pPr>
      <w:tabs>
        <w:tab w:val="right" w:pos="8505"/>
      </w:tabs>
      <w:jc w:val="both"/>
    </w:pPr>
    <w:rPr>
      <w:rFonts w:ascii="Arial" w:hAnsi="Arial" w:cs="Arial"/>
      <w:caps/>
    </w:rPr>
  </w:style>
  <w:style w:type="paragraph" w:customStyle="1" w:styleId="Ementa-Ttulo">
    <w:name w:val="Ementa - Título"/>
    <w:basedOn w:val="Normal"/>
    <w:rsid w:val="00C0719F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C0719F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1"/>
    <w:rsid w:val="00C0719F"/>
    <w:pPr>
      <w:spacing w:after="60" w:line="360" w:lineRule="auto"/>
      <w:ind w:firstLine="1418"/>
      <w:jc w:val="both"/>
    </w:pPr>
    <w:rPr>
      <w:rFonts w:ascii="Arial" w:hAnsi="Arial" w:cs="Arial"/>
    </w:rPr>
  </w:style>
  <w:style w:type="character" w:customStyle="1" w:styleId="PargrafoNormalChar1">
    <w:name w:val="Parágrafo Normal Char1"/>
    <w:basedOn w:val="Fontepargpadro"/>
    <w:link w:val="PargrafoNormal"/>
    <w:rsid w:val="00C0719F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Normal1">
    <w:name w:val="Normal1"/>
    <w:basedOn w:val="Normal"/>
    <w:rsid w:val="00AA4C05"/>
    <w:rPr>
      <w:color w:val="000000"/>
      <w:sz w:val="20"/>
      <w:szCs w:val="20"/>
    </w:rPr>
  </w:style>
  <w:style w:type="paragraph" w:customStyle="1" w:styleId="Corpodetexto21">
    <w:name w:val="Corpo de texto 21"/>
    <w:basedOn w:val="Normal"/>
    <w:rsid w:val="00AA4C05"/>
    <w:pPr>
      <w:ind w:left="3600"/>
    </w:pPr>
    <w:rPr>
      <w:rFonts w:ascii="Arial Narrow" w:hAnsi="Arial Narrow"/>
      <w:color w:val="000000"/>
      <w:sz w:val="28"/>
      <w:szCs w:val="2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4C05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4C05"/>
    <w:rPr>
      <w:rFonts w:ascii="Arial" w:hAnsi="Arial"/>
    </w:rPr>
  </w:style>
  <w:style w:type="character" w:styleId="Refdenotaderodap">
    <w:name w:val="footnote reference"/>
    <w:basedOn w:val="Fontepargpadro"/>
    <w:uiPriority w:val="99"/>
    <w:semiHidden/>
    <w:unhideWhenUsed/>
    <w:rsid w:val="00AA4C05"/>
    <w:rPr>
      <w:vertAlign w:val="superscript"/>
    </w:rPr>
  </w:style>
  <w:style w:type="paragraph" w:customStyle="1" w:styleId="Corpodetexto22">
    <w:name w:val="Corpo de texto 22"/>
    <w:basedOn w:val="Normal"/>
    <w:rsid w:val="00E8417E"/>
    <w:pPr>
      <w:ind w:left="3600"/>
    </w:pPr>
    <w:rPr>
      <w:rFonts w:ascii="Arial Narrow" w:hAnsi="Arial Narrow"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593D2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593D29"/>
  </w:style>
  <w:style w:type="paragraph" w:customStyle="1" w:styleId="Corpodetexto23">
    <w:name w:val="Corpo de texto 23"/>
    <w:basedOn w:val="Normal"/>
    <w:rsid w:val="008C2131"/>
    <w:pPr>
      <w:ind w:left="3600"/>
    </w:pPr>
    <w:rPr>
      <w:rFonts w:ascii="Arial Narrow" w:hAnsi="Arial Narrow"/>
      <w:sz w:val="28"/>
      <w:szCs w:val="20"/>
    </w:rPr>
  </w:style>
  <w:style w:type="paragraph" w:customStyle="1" w:styleId="Corpodetexto24">
    <w:name w:val="Corpo de texto 24"/>
    <w:basedOn w:val="Normal"/>
    <w:rsid w:val="001C7069"/>
    <w:pPr>
      <w:ind w:left="3600"/>
    </w:pPr>
    <w:rPr>
      <w:rFonts w:ascii="Arial Narrow" w:hAnsi="Arial Narrow"/>
      <w:sz w:val="28"/>
      <w:szCs w:val="20"/>
    </w:rPr>
  </w:style>
  <w:style w:type="character" w:customStyle="1" w:styleId="PargrafoNormalChar">
    <w:name w:val="Parágrafo Normal Char"/>
    <w:basedOn w:val="Fontepargpadro"/>
    <w:locked/>
    <w:rsid w:val="00E94596"/>
    <w:rPr>
      <w:rFonts w:ascii="Arial" w:hAnsi="Arial" w:cs="Arial"/>
      <w:sz w:val="24"/>
      <w:szCs w:val="24"/>
    </w:rPr>
  </w:style>
  <w:style w:type="paragraph" w:styleId="Citao">
    <w:name w:val="Quote"/>
    <w:basedOn w:val="Normal"/>
    <w:link w:val="CitaoChar"/>
    <w:qFormat/>
    <w:rsid w:val="00E94596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E94596"/>
    <w:rPr>
      <w:rFonts w:ascii="Arial" w:hAnsi="Arial" w:cs="Arial"/>
      <w:i/>
      <w:iCs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790937"/>
    <w:rPr>
      <w:sz w:val="24"/>
      <w:szCs w:val="24"/>
    </w:rPr>
  </w:style>
  <w:style w:type="paragraph" w:customStyle="1" w:styleId="Corpodetexto25">
    <w:name w:val="Corpo de texto 25"/>
    <w:basedOn w:val="Normal"/>
    <w:rsid w:val="00333E16"/>
    <w:pPr>
      <w:ind w:left="3600"/>
    </w:pPr>
    <w:rPr>
      <w:rFonts w:ascii="Arial Narrow" w:hAnsi="Arial Narrow"/>
      <w:sz w:val="28"/>
      <w:szCs w:val="20"/>
    </w:rPr>
  </w:style>
  <w:style w:type="paragraph" w:styleId="PargrafodaLista">
    <w:name w:val="List Paragraph"/>
    <w:basedOn w:val="Normal"/>
    <w:uiPriority w:val="34"/>
    <w:qFormat/>
    <w:rsid w:val="00687DB2"/>
    <w:pPr>
      <w:ind w:left="720"/>
      <w:contextualSpacing/>
    </w:pPr>
  </w:style>
  <w:style w:type="character" w:customStyle="1" w:styleId="hiddensecondementa">
    <w:name w:val="hidden secondementa"/>
    <w:basedOn w:val="Fontepargpadro"/>
    <w:rsid w:val="00F4200C"/>
  </w:style>
  <w:style w:type="paragraph" w:customStyle="1" w:styleId="Corpodetexto26">
    <w:name w:val="Corpo de texto 26"/>
    <w:basedOn w:val="Normal"/>
    <w:rsid w:val="00F53CCD"/>
    <w:pPr>
      <w:suppressAutoHyphens/>
      <w:ind w:left="3544"/>
      <w:jc w:val="both"/>
    </w:pPr>
    <w:rPr>
      <w:rFonts w:ascii="Arial Narrow" w:hAnsi="Arial Narrow"/>
      <w:b/>
      <w:noProof/>
      <w:sz w:val="28"/>
      <w:szCs w:val="20"/>
    </w:rPr>
  </w:style>
  <w:style w:type="character" w:styleId="Forte">
    <w:name w:val="Strong"/>
    <w:basedOn w:val="Fontepargpadro"/>
    <w:uiPriority w:val="22"/>
    <w:qFormat/>
    <w:rsid w:val="00EA52BD"/>
    <w:rPr>
      <w:b/>
      <w:b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670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67056"/>
    <w:rPr>
      <w:sz w:val="16"/>
      <w:szCs w:val="16"/>
    </w:rPr>
  </w:style>
  <w:style w:type="paragraph" w:customStyle="1" w:styleId="Corpodetexto27">
    <w:name w:val="Corpo de texto 27"/>
    <w:basedOn w:val="Normal"/>
    <w:rsid w:val="002030CE"/>
    <w:pPr>
      <w:suppressAutoHyphens/>
      <w:ind w:left="3544"/>
      <w:jc w:val="both"/>
    </w:pPr>
    <w:rPr>
      <w:rFonts w:ascii="Arial Narrow" w:hAnsi="Arial Narrow"/>
      <w:b/>
      <w:noProof/>
      <w:sz w:val="28"/>
      <w:szCs w:val="20"/>
    </w:rPr>
  </w:style>
  <w:style w:type="paragraph" w:customStyle="1" w:styleId="Default">
    <w:name w:val="Default"/>
    <w:rsid w:val="009C7FB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tj">
    <w:name w:val="tj"/>
    <w:basedOn w:val="Normal"/>
    <w:rsid w:val="00C84836"/>
    <w:pPr>
      <w:spacing w:before="100" w:beforeAutospacing="1" w:after="100" w:afterAutospacing="1"/>
    </w:pPr>
  </w:style>
  <w:style w:type="paragraph" w:customStyle="1" w:styleId="Corpodetexto28">
    <w:name w:val="Corpo de texto 28"/>
    <w:basedOn w:val="Normal"/>
    <w:rsid w:val="00AD1516"/>
    <w:pPr>
      <w:suppressAutoHyphens/>
      <w:ind w:left="3544"/>
      <w:jc w:val="both"/>
    </w:pPr>
    <w:rPr>
      <w:rFonts w:ascii="Arial Narrow" w:hAnsi="Arial Narrow"/>
      <w:b/>
      <w:noProof/>
      <w:sz w:val="28"/>
      <w:szCs w:val="20"/>
    </w:rPr>
  </w:style>
  <w:style w:type="paragraph" w:customStyle="1" w:styleId="Corpodetexto29">
    <w:name w:val="Corpo de texto 29"/>
    <w:basedOn w:val="Normal"/>
    <w:rsid w:val="002448CE"/>
    <w:pPr>
      <w:suppressAutoHyphens/>
      <w:ind w:left="3544"/>
      <w:jc w:val="both"/>
    </w:pPr>
    <w:rPr>
      <w:rFonts w:ascii="Arial Narrow" w:hAnsi="Arial Narrow"/>
      <w:b/>
      <w:noProof/>
      <w:sz w:val="28"/>
      <w:szCs w:val="20"/>
    </w:rPr>
  </w:style>
  <w:style w:type="paragraph" w:customStyle="1" w:styleId="Corpodetexto210">
    <w:name w:val="Corpo de texto 210"/>
    <w:basedOn w:val="Normal"/>
    <w:rsid w:val="00753BD2"/>
    <w:pPr>
      <w:suppressAutoHyphens/>
      <w:ind w:left="3544"/>
      <w:jc w:val="both"/>
    </w:pPr>
    <w:rPr>
      <w:rFonts w:ascii="Arial Narrow" w:hAnsi="Arial Narrow"/>
      <w:b/>
      <w:noProof/>
      <w:sz w:val="28"/>
      <w:szCs w:val="20"/>
    </w:rPr>
  </w:style>
  <w:style w:type="paragraph" w:customStyle="1" w:styleId="Corpodetexto211">
    <w:name w:val="Corpo de texto 211"/>
    <w:basedOn w:val="Normal"/>
    <w:rsid w:val="00C95ECE"/>
    <w:pPr>
      <w:jc w:val="both"/>
    </w:pPr>
    <w:rPr>
      <w:rFonts w:ascii="Arial" w:hAnsi="Arial"/>
      <w:szCs w:val="20"/>
    </w:rPr>
  </w:style>
  <w:style w:type="paragraph" w:customStyle="1" w:styleId="Corpodetexto212">
    <w:name w:val="Corpo de texto 212"/>
    <w:basedOn w:val="Normal"/>
    <w:rsid w:val="006E623D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link w:val="Corpodetexto"/>
    <w:rsid w:val="006E623D"/>
    <w:rPr>
      <w:rFonts w:ascii="Arial" w:hAnsi="Arial" w:cs="Arial"/>
      <w:sz w:val="24"/>
      <w:szCs w:val="24"/>
    </w:rPr>
  </w:style>
  <w:style w:type="paragraph" w:customStyle="1" w:styleId="Corpodetexto213">
    <w:name w:val="Corpo de texto 213"/>
    <w:basedOn w:val="Normal"/>
    <w:rsid w:val="009D641F"/>
    <w:pPr>
      <w:jc w:val="both"/>
    </w:pPr>
    <w:rPr>
      <w:rFonts w:ascii="Arial" w:hAnsi="Arial"/>
      <w:szCs w:val="20"/>
    </w:rPr>
  </w:style>
  <w:style w:type="paragraph" w:customStyle="1" w:styleId="Corpodetexto214">
    <w:name w:val="Corpo de texto 214"/>
    <w:basedOn w:val="Normal"/>
    <w:rsid w:val="00FB4452"/>
    <w:pPr>
      <w:jc w:val="both"/>
    </w:pPr>
    <w:rPr>
      <w:rFonts w:ascii="Arial" w:hAnsi="Arial"/>
      <w:szCs w:val="20"/>
    </w:rPr>
  </w:style>
  <w:style w:type="paragraph" w:customStyle="1" w:styleId="Corpodetexto215">
    <w:name w:val="Corpo de texto 215"/>
    <w:basedOn w:val="Normal"/>
    <w:rsid w:val="00983E90"/>
    <w:pPr>
      <w:jc w:val="both"/>
    </w:pPr>
    <w:rPr>
      <w:rFonts w:ascii="Arial" w:hAnsi="Arial"/>
      <w:szCs w:val="20"/>
    </w:rPr>
  </w:style>
  <w:style w:type="paragraph" w:customStyle="1" w:styleId="Corpodetexto216">
    <w:name w:val="Corpo de texto 216"/>
    <w:basedOn w:val="Normal"/>
    <w:rsid w:val="00E96D9B"/>
    <w:pPr>
      <w:jc w:val="both"/>
    </w:pPr>
    <w:rPr>
      <w:rFonts w:ascii="Arial" w:hAnsi="Arial"/>
      <w:szCs w:val="20"/>
    </w:rPr>
  </w:style>
  <w:style w:type="paragraph" w:customStyle="1" w:styleId="Corpodetexto217">
    <w:name w:val="Corpo de texto 217"/>
    <w:basedOn w:val="Normal"/>
    <w:rsid w:val="004F695A"/>
    <w:pPr>
      <w:jc w:val="both"/>
    </w:pPr>
    <w:rPr>
      <w:rFonts w:ascii="Arial" w:hAnsi="Arial"/>
      <w:szCs w:val="20"/>
    </w:rPr>
  </w:style>
  <w:style w:type="paragraph" w:customStyle="1" w:styleId="Corpodetexto218">
    <w:name w:val="Corpo de texto 218"/>
    <w:basedOn w:val="Normal"/>
    <w:rsid w:val="000776F8"/>
    <w:pPr>
      <w:jc w:val="both"/>
    </w:pPr>
    <w:rPr>
      <w:rFonts w:ascii="Arial" w:hAnsi="Arial"/>
      <w:szCs w:val="20"/>
    </w:rPr>
  </w:style>
  <w:style w:type="paragraph" w:customStyle="1" w:styleId="Corpodetexto219">
    <w:name w:val="Corpo de texto 219"/>
    <w:basedOn w:val="Normal"/>
    <w:rsid w:val="001B6907"/>
    <w:pPr>
      <w:jc w:val="both"/>
    </w:pPr>
    <w:rPr>
      <w:rFonts w:ascii="Arial" w:hAnsi="Arial"/>
      <w:szCs w:val="20"/>
    </w:rPr>
  </w:style>
  <w:style w:type="paragraph" w:customStyle="1" w:styleId="Corpodetexto220">
    <w:name w:val="Corpo de texto 220"/>
    <w:basedOn w:val="Normal"/>
    <w:rsid w:val="00B12724"/>
    <w:pPr>
      <w:jc w:val="both"/>
    </w:pPr>
    <w:rPr>
      <w:rFonts w:ascii="Arial" w:hAnsi="Arial"/>
      <w:szCs w:val="20"/>
    </w:rPr>
  </w:style>
  <w:style w:type="paragraph" w:customStyle="1" w:styleId="Corpodetexto221">
    <w:name w:val="Corpo de texto 221"/>
    <w:basedOn w:val="Normal"/>
    <w:rsid w:val="000F5AE3"/>
    <w:pPr>
      <w:jc w:val="both"/>
    </w:pPr>
    <w:rPr>
      <w:rFonts w:ascii="Arial" w:hAnsi="Arial"/>
      <w:szCs w:val="20"/>
    </w:rPr>
  </w:style>
  <w:style w:type="paragraph" w:customStyle="1" w:styleId="Corpodetexto222">
    <w:name w:val="Corpo de texto 222"/>
    <w:basedOn w:val="Normal"/>
    <w:rsid w:val="0046678E"/>
    <w:pPr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9292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EE2BD-6385-4A45-AB76-3352F7DD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22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ALLO, Heitor Jr</vt:lpstr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ALLO, Heitor Jr</dc:title>
  <dc:creator>Nei Frederico Faber Melchior</dc:creator>
  <cp:lastModifiedBy>Eliana Weber</cp:lastModifiedBy>
  <cp:revision>8</cp:revision>
  <cp:lastPrinted>2018-02-26T01:33:00Z</cp:lastPrinted>
  <dcterms:created xsi:type="dcterms:W3CDTF">2022-06-13T20:38:00Z</dcterms:created>
  <dcterms:modified xsi:type="dcterms:W3CDTF">2022-07-14T18:48:00Z</dcterms:modified>
</cp:coreProperties>
</file>